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B1" w:rsidRPr="00521B6D" w:rsidRDefault="00FC0F5F" w:rsidP="006F16D0">
      <w:pPr>
        <w:spacing w:after="0" w:line="240" w:lineRule="auto"/>
        <w:jc w:val="center"/>
      </w:pPr>
      <w:r w:rsidRPr="00521B6D">
        <w:rPr>
          <w:noProof/>
          <w:lang w:eastAsia="ru-RU"/>
        </w:rPr>
        <w:drawing>
          <wp:inline distT="0" distB="0" distL="0" distR="0" wp14:anchorId="1108EC1C" wp14:editId="1E56A52C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Pr="00521B6D" w:rsidRDefault="00ED6BC5" w:rsidP="006F16D0">
      <w:pPr>
        <w:spacing w:after="0" w:line="240" w:lineRule="auto"/>
        <w:jc w:val="center"/>
      </w:pPr>
    </w:p>
    <w:p w:rsidR="0094668F" w:rsidRPr="00521B6D" w:rsidRDefault="0094668F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B6D">
        <w:rPr>
          <w:rFonts w:ascii="Times New Roman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</w:t>
      </w:r>
      <w:r w:rsidR="00DB36E5" w:rsidRPr="00521B6D">
        <w:rPr>
          <w:rFonts w:ascii="Times New Roman" w:hAnsi="Times New Roman" w:cs="Times New Roman"/>
          <w:b/>
          <w:sz w:val="28"/>
          <w:szCs w:val="28"/>
        </w:rPr>
        <w:t>Г</w:t>
      </w:r>
      <w:r w:rsidRPr="00521B6D"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Pr="00521B6D" w:rsidRDefault="00BB7FB6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Pr="00521B6D" w:rsidRDefault="006B02D6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1B6D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1B67A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4668F" w:rsidRPr="00521B6D" w:rsidRDefault="0094668F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B442ED" w:rsidRPr="00521B6D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B442ED" w:rsidRPr="00521B6D" w:rsidRDefault="00F77F4F" w:rsidP="00E73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1.2021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B442ED" w:rsidRPr="00521B6D" w:rsidRDefault="00B442ED" w:rsidP="006F16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B442ED" w:rsidRPr="00521B6D" w:rsidRDefault="00B442ED" w:rsidP="006F16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B442ED" w:rsidRPr="00521B6D" w:rsidRDefault="00B442ED" w:rsidP="006F16D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B6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B442ED" w:rsidRPr="00521B6D" w:rsidRDefault="00F77F4F" w:rsidP="00CD48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1</w:t>
            </w:r>
          </w:p>
        </w:tc>
      </w:tr>
    </w:tbl>
    <w:p w:rsidR="0094668F" w:rsidRPr="00521B6D" w:rsidRDefault="0094668F" w:rsidP="006F1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02D6" w:rsidRPr="00521B6D" w:rsidRDefault="00BE2A79" w:rsidP="00813A7A">
      <w:pPr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от 08.10.2021 № 811 «</w:t>
      </w:r>
      <w:r w:rsidR="00E730FB" w:rsidRPr="00521B6D">
        <w:rPr>
          <w:rFonts w:ascii="Times New Roman" w:hAnsi="Times New Roman" w:cs="Times New Roman"/>
          <w:sz w:val="28"/>
          <w:szCs w:val="28"/>
        </w:rPr>
        <w:t>Об утверждении П</w:t>
      </w:r>
      <w:r w:rsidR="006B02D6" w:rsidRPr="00521B6D">
        <w:rPr>
          <w:rFonts w:ascii="Times New Roman" w:hAnsi="Times New Roman" w:cs="Times New Roman"/>
          <w:sz w:val="28"/>
          <w:szCs w:val="28"/>
        </w:rPr>
        <w:t>еречня</w:t>
      </w:r>
      <w:r w:rsidR="000F6F0F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6B02D6" w:rsidRPr="00521B6D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813A7A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6B02D6" w:rsidRPr="00521B6D">
        <w:rPr>
          <w:rFonts w:ascii="Times New Roman" w:hAnsi="Times New Roman" w:cs="Times New Roman"/>
          <w:sz w:val="28"/>
          <w:szCs w:val="28"/>
        </w:rPr>
        <w:t>Ульяновско</w:t>
      </w:r>
      <w:r w:rsidR="00E730FB" w:rsidRPr="00521B6D">
        <w:rPr>
          <w:rFonts w:ascii="Times New Roman" w:hAnsi="Times New Roman" w:cs="Times New Roman"/>
          <w:sz w:val="28"/>
          <w:szCs w:val="28"/>
        </w:rPr>
        <w:t>го городского</w:t>
      </w:r>
      <w:r w:rsidR="006B02D6" w:rsidRPr="00521B6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730FB" w:rsidRPr="00521B6D">
        <w:rPr>
          <w:rFonts w:ascii="Times New Roman" w:hAnsi="Times New Roman" w:cs="Times New Roman"/>
          <w:sz w:val="28"/>
          <w:szCs w:val="28"/>
        </w:rPr>
        <w:t>я</w:t>
      </w:r>
      <w:r w:rsidR="00813A7A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0F6F0F" w:rsidRPr="00521B6D">
        <w:rPr>
          <w:rFonts w:ascii="Times New Roman" w:hAnsi="Times New Roman" w:cs="Times New Roman"/>
          <w:sz w:val="28"/>
          <w:szCs w:val="28"/>
        </w:rPr>
        <w:t>Тосненского района Ленинградской</w:t>
      </w:r>
      <w:r w:rsidR="00813A7A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815677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B34B0" w:rsidRPr="00521B6D" w:rsidRDefault="004B34B0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2D6" w:rsidRPr="00521B6D" w:rsidRDefault="006B02D6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4B0" w:rsidRPr="00521B6D" w:rsidRDefault="00116C49" w:rsidP="006F1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 xml:space="preserve">На основании Порядка р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, утвержденного постановлением администрации </w:t>
      </w:r>
      <w:r w:rsidR="005B3103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521B6D">
        <w:rPr>
          <w:rFonts w:ascii="Times New Roman" w:hAnsi="Times New Roman" w:cs="Times New Roman"/>
          <w:sz w:val="28"/>
          <w:szCs w:val="28"/>
        </w:rPr>
        <w:t>от 15.08.201</w:t>
      </w:r>
      <w:r w:rsidR="00C97DB9" w:rsidRPr="00521B6D">
        <w:rPr>
          <w:rFonts w:ascii="Times New Roman" w:hAnsi="Times New Roman" w:cs="Times New Roman"/>
          <w:sz w:val="28"/>
          <w:szCs w:val="28"/>
        </w:rPr>
        <w:t>6</w:t>
      </w:r>
      <w:r w:rsidR="007C39BA">
        <w:rPr>
          <w:rFonts w:ascii="Times New Roman" w:hAnsi="Times New Roman" w:cs="Times New Roman"/>
          <w:sz w:val="28"/>
          <w:szCs w:val="28"/>
        </w:rPr>
        <w:t xml:space="preserve"> № 268, в </w:t>
      </w:r>
      <w:r w:rsidR="007C39BA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Федеральным законом от 06.10.2003 № 131-ФЗ «Об общих принципах организации местного самоуправления», </w:t>
      </w:r>
      <w:r w:rsidR="005B3103">
        <w:rPr>
          <w:rFonts w:ascii="Times New Roman" w:hAnsi="Times New Roman" w:cs="Times New Roman"/>
          <w:sz w:val="28"/>
          <w:szCs w:val="28"/>
        </w:rPr>
        <w:t>руководствуясь Уставом Ульяновского городского поселения Тосненского района Ленинградской области</w:t>
      </w:r>
    </w:p>
    <w:p w:rsidR="00D921FE" w:rsidRPr="00521B6D" w:rsidRDefault="00D921FE" w:rsidP="006F16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21FE" w:rsidRPr="00521B6D" w:rsidRDefault="001C043E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ПОСТАНОВЛЯЮ</w:t>
      </w:r>
      <w:r w:rsidR="00D921FE" w:rsidRPr="00521B6D">
        <w:rPr>
          <w:rFonts w:ascii="Times New Roman" w:hAnsi="Times New Roman" w:cs="Times New Roman"/>
          <w:sz w:val="28"/>
          <w:szCs w:val="28"/>
        </w:rPr>
        <w:t>:</w:t>
      </w:r>
    </w:p>
    <w:p w:rsidR="005C0ABB" w:rsidRPr="00521B6D" w:rsidRDefault="005C0ABB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49B" w:rsidRDefault="00BE2A79" w:rsidP="0085449B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от 08.10.2021 № 811 «Об утверждении Перечня</w:t>
      </w:r>
      <w:r w:rsidR="00E730FB" w:rsidRPr="00521B6D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EE27C0">
        <w:rPr>
          <w:rFonts w:ascii="Times New Roman" w:hAnsi="Times New Roman" w:cs="Times New Roman"/>
          <w:sz w:val="28"/>
          <w:szCs w:val="28"/>
        </w:rPr>
        <w:t>, реализуемых администрацией</w:t>
      </w:r>
      <w:r w:rsidR="00E730FB" w:rsidRPr="00521B6D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</w:t>
      </w:r>
      <w:r w:rsidR="002D6B05" w:rsidRPr="00521B6D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 следующие изменения: изложить приложение к постановлению «Об утверждении Перечня</w:t>
      </w:r>
      <w:r w:rsidRPr="00521B6D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>
        <w:rPr>
          <w:rFonts w:ascii="Times New Roman" w:hAnsi="Times New Roman" w:cs="Times New Roman"/>
          <w:sz w:val="28"/>
          <w:szCs w:val="28"/>
        </w:rPr>
        <w:t>, реализуемых администрацией</w:t>
      </w:r>
      <w:r w:rsidRPr="00521B6D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, в новой редакции согласно приложению к настоящему постановлению</w:t>
      </w:r>
      <w:r w:rsidR="00E730FB" w:rsidRPr="00521B6D">
        <w:rPr>
          <w:rFonts w:ascii="Times New Roman" w:hAnsi="Times New Roman" w:cs="Times New Roman"/>
          <w:sz w:val="28"/>
          <w:szCs w:val="28"/>
        </w:rPr>
        <w:t>.</w:t>
      </w:r>
    </w:p>
    <w:p w:rsidR="000D4831" w:rsidRPr="000D4831" w:rsidRDefault="000D4831" w:rsidP="000D4831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31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</w:t>
      </w:r>
      <w:r w:rsidR="007A3D4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в </w:t>
      </w:r>
      <w:r w:rsidR="00BE2A79">
        <w:rPr>
          <w:rFonts w:ascii="Times New Roman" w:eastAsia="Times New Roman" w:hAnsi="Times New Roman"/>
          <w:sz w:val="28"/>
          <w:szCs w:val="28"/>
          <w:lang w:eastAsia="ru-RU"/>
        </w:rPr>
        <w:t xml:space="preserve">сетевом издании «ЛЕНОБЛИНФОРМ» </w:t>
      </w:r>
      <w:r w:rsidRPr="000D4831">
        <w:rPr>
          <w:rFonts w:ascii="Times New Roman" w:eastAsia="Times New Roman" w:hAnsi="Times New Roman"/>
          <w:sz w:val="28"/>
          <w:szCs w:val="28"/>
          <w:lang w:eastAsia="ru-RU"/>
        </w:rPr>
        <w:t xml:space="preserve">и разместить на официальном сайте администрации </w:t>
      </w:r>
      <w:hyperlink r:id="rId7" w:history="1">
        <w:r w:rsidRPr="000D4831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Pr="000D4831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0D4831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admsablino</w:t>
        </w:r>
        <w:proofErr w:type="spellEnd"/>
        <w:r w:rsidRPr="000D4831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0D4831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39BA" w:rsidRPr="000D4831" w:rsidRDefault="007C39BA" w:rsidP="000D4831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31">
        <w:rPr>
          <w:rFonts w:ascii="Times New Roman" w:hAnsi="Times New Roman" w:cs="Times New Roman"/>
          <w:sz w:val="28"/>
          <w:szCs w:val="28"/>
        </w:rPr>
        <w:t>Постановление вступает в силу с</w:t>
      </w:r>
      <w:r w:rsidR="0067288F">
        <w:rPr>
          <w:rFonts w:ascii="Times New Roman" w:hAnsi="Times New Roman" w:cs="Times New Roman"/>
          <w:sz w:val="28"/>
          <w:szCs w:val="28"/>
        </w:rPr>
        <w:t>о дня</w:t>
      </w:r>
      <w:r w:rsidRPr="000D4831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D921FE" w:rsidRPr="00521B6D" w:rsidRDefault="001C043E" w:rsidP="006F16D0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C0ABB" w:rsidRPr="00521B6D" w:rsidRDefault="005C0ABB" w:rsidP="006F16D0">
      <w:pPr>
        <w:pStyle w:val="a6"/>
        <w:tabs>
          <w:tab w:val="left" w:pos="426"/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556A3" w:rsidRPr="00BE2A79" w:rsidRDefault="008556A3" w:rsidP="00BE2A79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ABB" w:rsidRPr="00521B6D" w:rsidRDefault="00F77F4F" w:rsidP="006F16D0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администрации              </w:t>
      </w:r>
      <w:r w:rsidR="003C4CCB" w:rsidRPr="00521B6D">
        <w:rPr>
          <w:rFonts w:ascii="Times New Roman" w:hAnsi="Times New Roman" w:cs="Times New Roman"/>
          <w:sz w:val="28"/>
          <w:szCs w:val="28"/>
        </w:rPr>
        <w:t xml:space="preserve">        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E730FB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    </w:t>
      </w:r>
      <w:r w:rsidR="00DD3B23" w:rsidRPr="00521B6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25990" w:rsidRPr="00521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.В. Смирнова </w:t>
      </w:r>
    </w:p>
    <w:p w:rsidR="00E730FB" w:rsidRPr="001B67A1" w:rsidRDefault="00E730FB" w:rsidP="00BE2A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E730FB" w:rsidRPr="001B67A1" w:rsidSect="00E730F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0" w:name="Par30"/>
      <w:bookmarkEnd w:id="0"/>
    </w:p>
    <w:p w:rsidR="005B3CCF" w:rsidRDefault="005B3CCF" w:rsidP="00BE2A79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иложение к постановлению </w:t>
      </w:r>
      <w:r w:rsidRPr="00521B6D">
        <w:rPr>
          <w:rFonts w:ascii="Times New Roman" w:eastAsia="Calibri" w:hAnsi="Times New Roman" w:cs="Times New Roman"/>
          <w:bCs/>
          <w:sz w:val="28"/>
          <w:szCs w:val="28"/>
        </w:rPr>
        <w:t>администрации Ульяновского городского поселения Тосненского района Ленинградской области</w:t>
      </w:r>
    </w:p>
    <w:p w:rsidR="00BE2A79" w:rsidRDefault="005B3CCF" w:rsidP="00BE2A79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  <w:r w:rsidRPr="00521B6D">
        <w:rPr>
          <w:rFonts w:ascii="Times New Roman" w:eastAsia="Calibri" w:hAnsi="Times New Roman" w:cs="Times New Roman"/>
          <w:bCs/>
          <w:sz w:val="28"/>
          <w:szCs w:val="28"/>
        </w:rPr>
        <w:t xml:space="preserve"> от </w:t>
      </w:r>
      <w:r w:rsidR="00F77F4F">
        <w:rPr>
          <w:rFonts w:ascii="Times New Roman" w:eastAsia="Calibri" w:hAnsi="Times New Roman" w:cs="Times New Roman"/>
          <w:bCs/>
          <w:sz w:val="28"/>
          <w:szCs w:val="28"/>
        </w:rPr>
        <w:t>10.11.2021 № 911</w:t>
      </w:r>
      <w:bookmarkStart w:id="1" w:name="_GoBack"/>
      <w:bookmarkEnd w:id="1"/>
    </w:p>
    <w:p w:rsidR="005B3CCF" w:rsidRDefault="005B3CCF" w:rsidP="00BE2A79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730FB" w:rsidRPr="00521B6D" w:rsidRDefault="00E730FB" w:rsidP="00BE2A79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  <w:r w:rsidRPr="00521B6D">
        <w:rPr>
          <w:rFonts w:ascii="Times New Roman" w:eastAsia="Calibri" w:hAnsi="Times New Roman" w:cs="Times New Roman"/>
          <w:bCs/>
          <w:sz w:val="28"/>
          <w:szCs w:val="28"/>
        </w:rPr>
        <w:t>УТВЕРЖДЕН</w:t>
      </w:r>
    </w:p>
    <w:p w:rsidR="00E730FB" w:rsidRPr="00521B6D" w:rsidRDefault="00E730FB" w:rsidP="00E730FB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  <w:r w:rsidRPr="00521B6D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м администрации Ульяновского городского поселения Тосненского района Ленинградской области </w:t>
      </w:r>
      <w:r w:rsidR="001B67A1" w:rsidRPr="00521B6D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617855">
        <w:rPr>
          <w:rFonts w:ascii="Times New Roman" w:eastAsia="Calibri" w:hAnsi="Times New Roman" w:cs="Times New Roman"/>
          <w:bCs/>
          <w:sz w:val="28"/>
          <w:szCs w:val="28"/>
        </w:rPr>
        <w:t>08.10.2021 № 811</w:t>
      </w:r>
    </w:p>
    <w:p w:rsidR="00E730FB" w:rsidRPr="00521B6D" w:rsidRDefault="00E730FB" w:rsidP="00E730FB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  <w:r w:rsidRPr="00521B6D">
        <w:rPr>
          <w:rFonts w:ascii="Times New Roman" w:eastAsia="Calibri" w:hAnsi="Times New Roman" w:cs="Times New Roman"/>
          <w:bCs/>
          <w:sz w:val="28"/>
          <w:szCs w:val="28"/>
        </w:rPr>
        <w:t>(приложение)</w:t>
      </w:r>
    </w:p>
    <w:p w:rsidR="00E730FB" w:rsidRPr="00521B6D" w:rsidRDefault="00E730FB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65A2F" w:rsidRPr="00521B6D" w:rsidRDefault="00565A2F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33C0E" w:rsidRPr="00521B6D" w:rsidRDefault="00D33C0E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ПЕРЕЧЕНЬ</w:t>
      </w:r>
    </w:p>
    <w:p w:rsidR="00D33C0E" w:rsidRPr="00521B6D" w:rsidRDefault="00D33C0E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ЫХ ПРОГРАММ </w:t>
      </w:r>
    </w:p>
    <w:p w:rsidR="00E730FB" w:rsidRPr="00521B6D" w:rsidRDefault="00D33C0E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УЛЬЯНОВСКО</w:t>
      </w:r>
      <w:r w:rsidR="00E730FB"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ГО ГОРОДСКОГО ПОСЕЛЕНИЯ</w:t>
      </w:r>
    </w:p>
    <w:p w:rsidR="005572B4" w:rsidRPr="00565A2F" w:rsidRDefault="00E730FB" w:rsidP="000F4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ТОСНЕНСКОГО</w:t>
      </w:r>
      <w:r w:rsidR="00D33C0E"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</w:t>
      </w: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="00D33C0E"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ЛЕНИНГРАДСКОЙ ОБЛАСТИ</w:t>
      </w:r>
    </w:p>
    <w:p w:rsidR="005572B4" w:rsidRPr="00521B6D" w:rsidRDefault="005572B4" w:rsidP="006F16D0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37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882"/>
        <w:gridCol w:w="1512"/>
        <w:gridCol w:w="3688"/>
        <w:gridCol w:w="1835"/>
      </w:tblGrid>
      <w:tr w:rsidR="002E152C" w:rsidRPr="00D1404B" w:rsidTr="00D1404B">
        <w:tc>
          <w:tcPr>
            <w:tcW w:w="205" w:type="pct"/>
          </w:tcPr>
          <w:p w:rsidR="005572B4" w:rsidRPr="00D1404B" w:rsidRDefault="005572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404B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1393" w:type="pct"/>
          </w:tcPr>
          <w:p w:rsidR="005572B4" w:rsidRPr="00D1404B" w:rsidRDefault="005572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404B">
              <w:rPr>
                <w:rFonts w:ascii="Times New Roman" w:eastAsia="Calibri" w:hAnsi="Times New Roman" w:cs="Times New Roman"/>
                <w:b/>
              </w:rPr>
              <w:t>Наименование муниципальной программы</w:t>
            </w:r>
          </w:p>
        </w:tc>
        <w:tc>
          <w:tcPr>
            <w:tcW w:w="731" w:type="pct"/>
          </w:tcPr>
          <w:p w:rsidR="005572B4" w:rsidRPr="00D1404B" w:rsidRDefault="005572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404B">
              <w:rPr>
                <w:rFonts w:ascii="Times New Roman" w:eastAsia="Calibri" w:hAnsi="Times New Roman" w:cs="Times New Roman"/>
                <w:b/>
              </w:rPr>
              <w:t>Куратор</w:t>
            </w:r>
          </w:p>
        </w:tc>
        <w:tc>
          <w:tcPr>
            <w:tcW w:w="1783" w:type="pct"/>
          </w:tcPr>
          <w:p w:rsidR="005572B4" w:rsidRPr="00D1404B" w:rsidRDefault="005572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404B">
              <w:rPr>
                <w:rFonts w:ascii="Times New Roman" w:eastAsia="Calibri" w:hAnsi="Times New Roman" w:cs="Times New Roman"/>
                <w:b/>
              </w:rPr>
              <w:t>Основные направления, реализуемые муниципальной программой</w:t>
            </w:r>
            <w:r w:rsidR="009D52AB" w:rsidRPr="00D1404B">
              <w:rPr>
                <w:rFonts w:ascii="Times New Roman" w:eastAsia="Calibri" w:hAnsi="Times New Roman" w:cs="Times New Roman"/>
                <w:b/>
              </w:rPr>
              <w:t>, подпрограммы</w:t>
            </w:r>
          </w:p>
        </w:tc>
        <w:tc>
          <w:tcPr>
            <w:tcW w:w="887" w:type="pct"/>
          </w:tcPr>
          <w:p w:rsidR="005572B4" w:rsidRPr="00D1404B" w:rsidRDefault="005572B4" w:rsidP="004B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404B">
              <w:rPr>
                <w:rFonts w:ascii="Times New Roman" w:eastAsia="Calibri" w:hAnsi="Times New Roman" w:cs="Times New Roman"/>
                <w:b/>
              </w:rPr>
              <w:t>Ответственный исполнитель</w:t>
            </w:r>
            <w:r w:rsidR="00D33C0E" w:rsidRPr="00D1404B">
              <w:rPr>
                <w:rFonts w:ascii="Times New Roman" w:eastAsia="Calibri" w:hAnsi="Times New Roman" w:cs="Times New Roman"/>
                <w:b/>
              </w:rPr>
              <w:t>, соисполнители</w:t>
            </w:r>
          </w:p>
        </w:tc>
      </w:tr>
      <w:tr w:rsidR="002E152C" w:rsidRPr="00D1404B" w:rsidTr="00D1404B">
        <w:trPr>
          <w:trHeight w:val="889"/>
        </w:trPr>
        <w:tc>
          <w:tcPr>
            <w:tcW w:w="205" w:type="pct"/>
          </w:tcPr>
          <w:p w:rsidR="005E34D1" w:rsidRPr="00D1404B" w:rsidRDefault="005E34D1" w:rsidP="005E34D1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авление муниципальным имуществом Ульяновского городского поселения Тосненского района Ленинградской области на 2019-2023 годы</w:t>
            </w:r>
          </w:p>
        </w:tc>
        <w:tc>
          <w:tcPr>
            <w:tcW w:w="731" w:type="pct"/>
          </w:tcPr>
          <w:p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Ю.В. Смирнова </w:t>
            </w:r>
          </w:p>
          <w:p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3" w:type="pct"/>
          </w:tcPr>
          <w:p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беспечение мероприятий по использованию, содержанию и распоряжению муниципальным имуществом, находящимся в собственности поселения;</w:t>
            </w:r>
          </w:p>
          <w:p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беспечение мероприятий по содержанию и ремонту памятников культурного наследия, находящихся в собственности поселения.</w:t>
            </w:r>
          </w:p>
          <w:p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одпрограммы:</w:t>
            </w:r>
          </w:p>
          <w:p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1. Управление и распоряжение муниципальным имуществом</w:t>
            </w:r>
          </w:p>
          <w:p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2. Содержание и ремонт памятников культурного наследия, находящихся в собственности Ульяновского городского поселения</w:t>
            </w:r>
          </w:p>
        </w:tc>
        <w:tc>
          <w:tcPr>
            <w:tcW w:w="887" w:type="pct"/>
          </w:tcPr>
          <w:p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Е.В. </w:t>
            </w:r>
            <w:proofErr w:type="spellStart"/>
            <w:r w:rsidRPr="00D1404B">
              <w:rPr>
                <w:rFonts w:ascii="Times New Roman" w:eastAsia="Calibri" w:hAnsi="Times New Roman" w:cs="Times New Roman"/>
                <w:b/>
                <w:bCs/>
              </w:rPr>
              <w:t>Зебзеева</w:t>
            </w:r>
            <w:proofErr w:type="spellEnd"/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 главный специалист</w:t>
            </w:r>
            <w:r w:rsidRPr="00D1404B">
              <w:rPr>
                <w:rFonts w:ascii="Times New Roman" w:eastAsia="Calibri" w:hAnsi="Times New Roman" w:cs="Times New Roman"/>
              </w:rPr>
              <w:t xml:space="preserve"> сектора по управлению муниципальным имуществом</w:t>
            </w:r>
          </w:p>
          <w:p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E152C" w:rsidRPr="00D1404B" w:rsidTr="00D1404B">
        <w:trPr>
          <w:trHeight w:val="889"/>
        </w:trPr>
        <w:tc>
          <w:tcPr>
            <w:tcW w:w="205" w:type="pct"/>
          </w:tcPr>
          <w:p w:rsidR="005E34D1" w:rsidRPr="00D1404B" w:rsidRDefault="005E34D1" w:rsidP="005E34D1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140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держка отдельных категорий граждан, нуждающихся в улучшении жилищных условий, в Ульяновском городском поселении Тосненского района Ленинградской области на 2019 – 2023 годы</w:t>
            </w:r>
          </w:p>
        </w:tc>
        <w:tc>
          <w:tcPr>
            <w:tcW w:w="731" w:type="pct"/>
          </w:tcPr>
          <w:p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Ю.В. Смирнова</w:t>
            </w:r>
          </w:p>
        </w:tc>
        <w:tc>
          <w:tcPr>
            <w:tcW w:w="1783" w:type="pct"/>
          </w:tcPr>
          <w:p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казание муниципальной поддержки участникам жилищных федерал</w:t>
            </w:r>
            <w:r w:rsidR="00854E73" w:rsidRPr="00D1404B">
              <w:rPr>
                <w:rFonts w:ascii="Times New Roman" w:eastAsia="Calibri" w:hAnsi="Times New Roman" w:cs="Times New Roman"/>
              </w:rPr>
              <w:t xml:space="preserve">ьных и региональных </w:t>
            </w:r>
            <w:r w:rsidRPr="00D1404B">
              <w:rPr>
                <w:rFonts w:ascii="Times New Roman" w:eastAsia="Calibri" w:hAnsi="Times New Roman" w:cs="Times New Roman"/>
              </w:rPr>
              <w:t>программ;</w:t>
            </w:r>
          </w:p>
          <w:p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редоставление жилых помещений гражданам, признанных в установленном порядке нуждающимися в жилых помещениях в Ульяновском городском поселении</w:t>
            </w:r>
          </w:p>
        </w:tc>
        <w:tc>
          <w:tcPr>
            <w:tcW w:w="887" w:type="pct"/>
          </w:tcPr>
          <w:p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Е.В. </w:t>
            </w:r>
            <w:proofErr w:type="spellStart"/>
            <w:r w:rsidRPr="00D1404B">
              <w:rPr>
                <w:rFonts w:ascii="Times New Roman" w:eastAsia="Calibri" w:hAnsi="Times New Roman" w:cs="Times New Roman"/>
                <w:b/>
                <w:bCs/>
              </w:rPr>
              <w:t>Зебзеева</w:t>
            </w:r>
            <w:proofErr w:type="spellEnd"/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 главный специалист</w:t>
            </w:r>
            <w:r w:rsidRPr="00D1404B">
              <w:rPr>
                <w:rFonts w:ascii="Times New Roman" w:eastAsia="Calibri" w:hAnsi="Times New Roman" w:cs="Times New Roman"/>
              </w:rPr>
              <w:t xml:space="preserve"> сектора по управлению муниципальным имуществом</w:t>
            </w:r>
          </w:p>
          <w:p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E152C" w:rsidRPr="00D1404B" w:rsidTr="00D1404B">
        <w:trPr>
          <w:trHeight w:val="889"/>
        </w:trPr>
        <w:tc>
          <w:tcPr>
            <w:tcW w:w="205" w:type="pct"/>
          </w:tcPr>
          <w:p w:rsidR="002D6B05" w:rsidRPr="00D1404B" w:rsidRDefault="002D6B05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:rsidR="002D6B05" w:rsidRPr="00D1404B" w:rsidRDefault="002D6B05" w:rsidP="007C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140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еспечение качественным жильем граждан </w:t>
            </w:r>
            <w:r w:rsidRPr="00D1404B">
              <w:rPr>
                <w:rFonts w:ascii="Times New Roman" w:eastAsia="Calibri" w:hAnsi="Times New Roman" w:cs="Times New Roman"/>
              </w:rPr>
              <w:t xml:space="preserve">в Ульяновском городском поселении Тосненского </w:t>
            </w:r>
            <w:r w:rsidRPr="00D1404B">
              <w:rPr>
                <w:rFonts w:ascii="Times New Roman" w:eastAsia="Calibri" w:hAnsi="Times New Roman" w:cs="Times New Roman"/>
              </w:rPr>
              <w:lastRenderedPageBreak/>
              <w:t>района Ленинградской области на 2019-202</w:t>
            </w:r>
            <w:r w:rsidR="005B3103" w:rsidRPr="00D1404B">
              <w:rPr>
                <w:rFonts w:ascii="Times New Roman" w:eastAsia="Calibri" w:hAnsi="Times New Roman" w:cs="Times New Roman"/>
              </w:rPr>
              <w:t>3</w:t>
            </w:r>
            <w:r w:rsidRPr="00D1404B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731" w:type="pct"/>
          </w:tcPr>
          <w:p w:rsidR="002D6B05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lastRenderedPageBreak/>
              <w:t>И.В. Андреева</w:t>
            </w:r>
          </w:p>
        </w:tc>
        <w:tc>
          <w:tcPr>
            <w:tcW w:w="1783" w:type="pct"/>
          </w:tcPr>
          <w:p w:rsidR="002D6B05" w:rsidRPr="00D1404B" w:rsidRDefault="002D6B05" w:rsidP="00DA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Осуществление полномочий органов местного самоуправления в соответствии </w:t>
            </w:r>
            <w:r w:rsidR="00854E73" w:rsidRPr="00D1404B">
              <w:rPr>
                <w:rFonts w:ascii="Times New Roman" w:eastAsia="Calibri" w:hAnsi="Times New Roman" w:cs="Times New Roman"/>
              </w:rPr>
              <w:t>с</w:t>
            </w:r>
            <w:r w:rsidRPr="00D1404B">
              <w:rPr>
                <w:rFonts w:ascii="Times New Roman" w:eastAsia="Calibri" w:hAnsi="Times New Roman" w:cs="Times New Roman"/>
              </w:rPr>
              <w:t xml:space="preserve"> жилищным законодательством, в том числе </w:t>
            </w:r>
            <w:r w:rsidRPr="00D1404B">
              <w:rPr>
                <w:rFonts w:ascii="Times New Roman" w:eastAsia="Calibri" w:hAnsi="Times New Roman" w:cs="Times New Roman"/>
              </w:rPr>
              <w:lastRenderedPageBreak/>
              <w:t>осуществление мероприятий по капитальному ремонту многоквартирных домов и переселению граждан из аварийного жилищного фонда.</w:t>
            </w:r>
          </w:p>
          <w:p w:rsidR="002D6B05" w:rsidRPr="00D1404B" w:rsidRDefault="00521B6D" w:rsidP="00DA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одпрограммы:</w:t>
            </w:r>
          </w:p>
          <w:p w:rsidR="00521B6D" w:rsidRPr="00D1404B" w:rsidRDefault="00521B6D" w:rsidP="00521B6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Содержание и ремонт муниципальных помещений.</w:t>
            </w:r>
          </w:p>
          <w:p w:rsidR="00521B6D" w:rsidRPr="00D1404B" w:rsidRDefault="00521B6D" w:rsidP="00521B6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роведение капитального ремонта многоквартирных домов, расположенных на территории Ульяновского городского поселения</w:t>
            </w:r>
          </w:p>
          <w:p w:rsidR="00521B6D" w:rsidRPr="00D1404B" w:rsidRDefault="00521B6D" w:rsidP="00521B6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ереселение граждан из аварийного жилищного фонда Ульяновского городского поселения.</w:t>
            </w:r>
          </w:p>
        </w:tc>
        <w:tc>
          <w:tcPr>
            <w:tcW w:w="887" w:type="pct"/>
          </w:tcPr>
          <w:p w:rsidR="00521B6D" w:rsidRPr="00D1404B" w:rsidRDefault="00521B6D" w:rsidP="0052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Д.С. Мусс</w:t>
            </w:r>
            <w:r w:rsidRPr="00D1404B">
              <w:rPr>
                <w:rFonts w:ascii="Times New Roman" w:eastAsia="Calibri" w:hAnsi="Times New Roman" w:cs="Times New Roman"/>
              </w:rPr>
              <w:t xml:space="preserve"> - главный специалист отдела </w:t>
            </w:r>
          </w:p>
          <w:p w:rsidR="002D6B05" w:rsidRPr="00D1404B" w:rsidRDefault="00521B6D" w:rsidP="0052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1404B">
              <w:rPr>
                <w:rFonts w:ascii="Times New Roman" w:eastAsia="Calibri" w:hAnsi="Times New Roman" w:cs="Times New Roman"/>
              </w:rPr>
              <w:lastRenderedPageBreak/>
              <w:t>жилищно-коммунального хозяйства</w:t>
            </w:r>
          </w:p>
        </w:tc>
      </w:tr>
      <w:tr w:rsidR="002E152C" w:rsidRPr="00D1404B" w:rsidTr="00D1404B">
        <w:trPr>
          <w:trHeight w:val="889"/>
        </w:trPr>
        <w:tc>
          <w:tcPr>
            <w:tcW w:w="205" w:type="pct"/>
          </w:tcPr>
          <w:p w:rsidR="005572B4" w:rsidRPr="00D1404B" w:rsidRDefault="005572B4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:rsidR="005572B4" w:rsidRPr="00D1404B" w:rsidRDefault="005572B4" w:rsidP="005B31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Развитие культуры в Ульяновско</w:t>
            </w:r>
            <w:r w:rsidR="002D6B05" w:rsidRPr="00D1404B">
              <w:rPr>
                <w:rFonts w:ascii="Times New Roman" w:eastAsia="Calibri" w:hAnsi="Times New Roman" w:cs="Times New Roman"/>
              </w:rPr>
              <w:t>м</w:t>
            </w:r>
            <w:r w:rsidRPr="00D1404B">
              <w:rPr>
                <w:rFonts w:ascii="Times New Roman" w:eastAsia="Calibri" w:hAnsi="Times New Roman" w:cs="Times New Roman"/>
              </w:rPr>
              <w:t xml:space="preserve"> городско</w:t>
            </w:r>
            <w:r w:rsidR="002D6B05" w:rsidRPr="00D1404B">
              <w:rPr>
                <w:rFonts w:ascii="Times New Roman" w:eastAsia="Calibri" w:hAnsi="Times New Roman" w:cs="Times New Roman"/>
              </w:rPr>
              <w:t>м</w:t>
            </w:r>
            <w:r w:rsidRPr="00D1404B">
              <w:rPr>
                <w:rFonts w:ascii="Times New Roman" w:eastAsia="Calibri" w:hAnsi="Times New Roman" w:cs="Times New Roman"/>
              </w:rPr>
              <w:t xml:space="preserve"> поселени</w:t>
            </w:r>
            <w:r w:rsidR="002D6B05" w:rsidRPr="00D1404B">
              <w:rPr>
                <w:rFonts w:ascii="Times New Roman" w:eastAsia="Calibri" w:hAnsi="Times New Roman" w:cs="Times New Roman"/>
              </w:rPr>
              <w:t>и</w:t>
            </w:r>
            <w:r w:rsidRPr="00D1404B">
              <w:rPr>
                <w:rFonts w:ascii="Times New Roman" w:eastAsia="Calibri" w:hAnsi="Times New Roman" w:cs="Times New Roman"/>
              </w:rPr>
              <w:t xml:space="preserve"> Тосненского райо</w:t>
            </w:r>
            <w:r w:rsidR="005B3103" w:rsidRPr="00D1404B">
              <w:rPr>
                <w:rFonts w:ascii="Times New Roman" w:eastAsia="Calibri" w:hAnsi="Times New Roman" w:cs="Times New Roman"/>
              </w:rPr>
              <w:t>на Ленинградской области на 2019</w:t>
            </w:r>
            <w:r w:rsidRPr="00D1404B">
              <w:rPr>
                <w:rFonts w:ascii="Times New Roman" w:eastAsia="Calibri" w:hAnsi="Times New Roman" w:cs="Times New Roman"/>
              </w:rPr>
              <w:t>-20</w:t>
            </w:r>
            <w:r w:rsidR="005B3103" w:rsidRPr="00D1404B">
              <w:rPr>
                <w:rFonts w:ascii="Times New Roman" w:eastAsia="Calibri" w:hAnsi="Times New Roman" w:cs="Times New Roman"/>
              </w:rPr>
              <w:t>23</w:t>
            </w:r>
            <w:r w:rsidRPr="00D1404B">
              <w:rPr>
                <w:rFonts w:ascii="Times New Roman" w:eastAsia="Calibri" w:hAnsi="Times New Roman" w:cs="Times New Roman"/>
              </w:rPr>
              <w:t xml:space="preserve"> годы»</w:t>
            </w:r>
          </w:p>
        </w:tc>
        <w:tc>
          <w:tcPr>
            <w:tcW w:w="731" w:type="pct"/>
          </w:tcPr>
          <w:p w:rsidR="005572B4" w:rsidRPr="00D1404B" w:rsidRDefault="007C39BA" w:rsidP="0051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Е.В. </w:t>
            </w:r>
            <w:proofErr w:type="spellStart"/>
            <w:r w:rsidRPr="00D1404B">
              <w:rPr>
                <w:rFonts w:ascii="Times New Roman" w:eastAsia="Calibri" w:hAnsi="Times New Roman" w:cs="Times New Roman"/>
              </w:rPr>
              <w:t>Вилигжанина</w:t>
            </w:r>
            <w:proofErr w:type="spellEnd"/>
          </w:p>
        </w:tc>
        <w:tc>
          <w:tcPr>
            <w:tcW w:w="1783" w:type="pct"/>
          </w:tcPr>
          <w:p w:rsidR="005572B4" w:rsidRPr="00D1404B" w:rsidRDefault="005572B4" w:rsidP="00DA4B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  <w:p w:rsidR="005572B4" w:rsidRPr="00D1404B" w:rsidRDefault="005572B4" w:rsidP="00DA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" w:type="pct"/>
          </w:tcPr>
          <w:p w:rsidR="005572B4" w:rsidRPr="00D1404B" w:rsidRDefault="00171769" w:rsidP="007C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>С.В. Яковлева</w:t>
            </w:r>
            <w:r w:rsidR="005572B4"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5572B4" w:rsidRPr="00D1404B">
              <w:rPr>
                <w:rFonts w:ascii="Times New Roman" w:eastAsia="Calibri" w:hAnsi="Times New Roman" w:cs="Times New Roman"/>
                <w:bCs/>
              </w:rPr>
              <w:t>–</w:t>
            </w:r>
            <w:r w:rsidRPr="00D1404B">
              <w:rPr>
                <w:rFonts w:ascii="Times New Roman" w:eastAsia="Calibri" w:hAnsi="Times New Roman" w:cs="Times New Roman"/>
                <w:bCs/>
              </w:rPr>
              <w:t>у</w:t>
            </w:r>
            <w:r w:rsidR="005572B4" w:rsidRPr="00D1404B">
              <w:rPr>
                <w:rFonts w:ascii="Times New Roman" w:eastAsia="Calibri" w:hAnsi="Times New Roman" w:cs="Times New Roman"/>
              </w:rPr>
              <w:t>правляющ</w:t>
            </w:r>
            <w:r w:rsidRPr="00D1404B">
              <w:rPr>
                <w:rFonts w:ascii="Times New Roman" w:eastAsia="Calibri" w:hAnsi="Times New Roman" w:cs="Times New Roman"/>
              </w:rPr>
              <w:t>ий</w:t>
            </w:r>
            <w:r w:rsidR="005572B4" w:rsidRPr="00D1404B">
              <w:rPr>
                <w:rFonts w:ascii="Times New Roman" w:eastAsia="Calibri" w:hAnsi="Times New Roman" w:cs="Times New Roman"/>
              </w:rPr>
              <w:t xml:space="preserve"> МКУК «ТКЦ «Саблино»</w:t>
            </w:r>
            <w:r w:rsidR="007C39BA" w:rsidRPr="00D1404B">
              <w:rPr>
                <w:rFonts w:ascii="Times New Roman" w:eastAsia="Calibri" w:hAnsi="Times New Roman" w:cs="Times New Roman"/>
              </w:rPr>
              <w:t xml:space="preserve">, </w:t>
            </w:r>
          </w:p>
        </w:tc>
      </w:tr>
      <w:tr w:rsidR="002E152C" w:rsidRPr="00D1404B" w:rsidTr="00D1404B">
        <w:trPr>
          <w:trHeight w:val="889"/>
        </w:trPr>
        <w:tc>
          <w:tcPr>
            <w:tcW w:w="205" w:type="pct"/>
          </w:tcPr>
          <w:p w:rsidR="005572B4" w:rsidRPr="00D1404B" w:rsidRDefault="005572B4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:rsidR="005572B4" w:rsidRPr="00D1404B" w:rsidRDefault="0051003F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Развитие</w:t>
            </w:r>
            <w:r w:rsidR="005572B4" w:rsidRPr="00D1404B">
              <w:rPr>
                <w:rFonts w:ascii="Times New Roman" w:eastAsia="Calibri" w:hAnsi="Times New Roman" w:cs="Times New Roman"/>
              </w:rPr>
              <w:t xml:space="preserve"> молодежной </w:t>
            </w:r>
            <w:r w:rsidR="007C39BA" w:rsidRPr="00D1404B">
              <w:rPr>
                <w:rFonts w:ascii="Times New Roman" w:eastAsia="Calibri" w:hAnsi="Times New Roman" w:cs="Times New Roman"/>
              </w:rPr>
              <w:t>политики в Ульяновском</w:t>
            </w:r>
            <w:r w:rsidR="005572B4" w:rsidRPr="00D1404B">
              <w:rPr>
                <w:rFonts w:ascii="Times New Roman" w:eastAsia="Calibri" w:hAnsi="Times New Roman" w:cs="Times New Roman"/>
              </w:rPr>
              <w:t xml:space="preserve"> городском поселении Тосненского райо</w:t>
            </w:r>
            <w:r w:rsidR="00815677" w:rsidRPr="00D1404B">
              <w:rPr>
                <w:rFonts w:ascii="Times New Roman" w:eastAsia="Calibri" w:hAnsi="Times New Roman" w:cs="Times New Roman"/>
              </w:rPr>
              <w:t>на Ленинградской области на 2021</w:t>
            </w:r>
            <w:r w:rsidR="005572B4" w:rsidRPr="00D1404B">
              <w:rPr>
                <w:rFonts w:ascii="Times New Roman" w:eastAsia="Calibri" w:hAnsi="Times New Roman" w:cs="Times New Roman"/>
              </w:rPr>
              <w:t>-202</w:t>
            </w:r>
            <w:r w:rsidR="00815677" w:rsidRPr="00D1404B">
              <w:rPr>
                <w:rFonts w:ascii="Times New Roman" w:eastAsia="Calibri" w:hAnsi="Times New Roman" w:cs="Times New Roman"/>
              </w:rPr>
              <w:t>4</w:t>
            </w:r>
            <w:r w:rsidR="00A90B2D" w:rsidRPr="00D1404B">
              <w:rPr>
                <w:rFonts w:ascii="Times New Roman" w:eastAsia="Calibri" w:hAnsi="Times New Roman" w:cs="Times New Roman"/>
              </w:rPr>
              <w:t xml:space="preserve"> </w:t>
            </w:r>
            <w:r w:rsidR="005572B4" w:rsidRPr="00D1404B">
              <w:rPr>
                <w:rFonts w:ascii="Times New Roman" w:eastAsia="Calibri" w:hAnsi="Times New Roman" w:cs="Times New Roman"/>
              </w:rPr>
              <w:t>годы</w:t>
            </w:r>
          </w:p>
        </w:tc>
        <w:tc>
          <w:tcPr>
            <w:tcW w:w="731" w:type="pct"/>
          </w:tcPr>
          <w:p w:rsidR="005572B4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Е.В. </w:t>
            </w:r>
            <w:proofErr w:type="spellStart"/>
            <w:r w:rsidRPr="00D1404B">
              <w:rPr>
                <w:rFonts w:ascii="Times New Roman" w:eastAsia="Calibri" w:hAnsi="Times New Roman" w:cs="Times New Roman"/>
              </w:rPr>
              <w:t>Вилигжанина</w:t>
            </w:r>
            <w:proofErr w:type="spellEnd"/>
          </w:p>
        </w:tc>
        <w:tc>
          <w:tcPr>
            <w:tcW w:w="1783" w:type="pct"/>
          </w:tcPr>
          <w:p w:rsidR="005572B4" w:rsidRPr="00D1404B" w:rsidRDefault="005572B4" w:rsidP="00DA4B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рганизация и осуществление мероприятий по работе с детьми и молодежью в поселении.</w:t>
            </w:r>
          </w:p>
          <w:p w:rsidR="005572B4" w:rsidRPr="00D1404B" w:rsidRDefault="005572B4" w:rsidP="00DA4B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" w:type="pct"/>
          </w:tcPr>
          <w:p w:rsidR="005572B4" w:rsidRPr="00D1404B" w:rsidRDefault="0058052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М.А. Кулиева </w:t>
            </w:r>
            <w:r w:rsidR="005572B4" w:rsidRPr="00D1404B">
              <w:rPr>
                <w:rFonts w:ascii="Times New Roman" w:eastAsia="Calibri" w:hAnsi="Times New Roman" w:cs="Times New Roman"/>
              </w:rPr>
              <w:t xml:space="preserve">– </w:t>
            </w:r>
            <w:r w:rsidR="00171769" w:rsidRPr="00D1404B">
              <w:rPr>
                <w:rFonts w:ascii="Times New Roman" w:eastAsia="Calibri" w:hAnsi="Times New Roman" w:cs="Times New Roman"/>
              </w:rPr>
              <w:t>главный специалист сектора по вопросам муниципальной службы и кадров</w:t>
            </w:r>
          </w:p>
        </w:tc>
      </w:tr>
      <w:tr w:rsidR="002E152C" w:rsidRPr="00D1404B" w:rsidTr="00D1404B">
        <w:trPr>
          <w:trHeight w:val="889"/>
        </w:trPr>
        <w:tc>
          <w:tcPr>
            <w:tcW w:w="205" w:type="pct"/>
          </w:tcPr>
          <w:p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Развитие физической культуры и спорта в Ульяновском городском поселении Тосненского района Ленинградской области</w:t>
            </w:r>
            <w:r w:rsidR="00815677" w:rsidRPr="00D1404B">
              <w:rPr>
                <w:rFonts w:ascii="Times New Roman" w:eastAsia="Calibri" w:hAnsi="Times New Roman" w:cs="Times New Roman"/>
              </w:rPr>
              <w:t xml:space="preserve"> на 2021-2024</w:t>
            </w:r>
            <w:r w:rsidR="0051003F" w:rsidRPr="00D1404B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731" w:type="pct"/>
          </w:tcPr>
          <w:p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Е.В. </w:t>
            </w:r>
            <w:proofErr w:type="spellStart"/>
            <w:r w:rsidRPr="00D1404B">
              <w:rPr>
                <w:rFonts w:ascii="Times New Roman" w:eastAsia="Calibri" w:hAnsi="Times New Roman" w:cs="Times New Roman"/>
              </w:rPr>
              <w:t>Вилигжанина</w:t>
            </w:r>
            <w:proofErr w:type="spellEnd"/>
          </w:p>
        </w:tc>
        <w:tc>
          <w:tcPr>
            <w:tcW w:w="1783" w:type="pct"/>
          </w:tcPr>
          <w:p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Обеспечение условий для развития на территории поселения физической культуры и </w:t>
            </w:r>
            <w:r w:rsidR="00854E73" w:rsidRPr="00D1404B">
              <w:rPr>
                <w:rFonts w:ascii="Times New Roman" w:eastAsia="Calibri" w:hAnsi="Times New Roman" w:cs="Times New Roman"/>
              </w:rPr>
              <w:t xml:space="preserve">спорта, организация проведения </w:t>
            </w:r>
            <w:r w:rsidRPr="00D1404B">
              <w:rPr>
                <w:rFonts w:ascii="Times New Roman" w:eastAsia="Calibri" w:hAnsi="Times New Roman" w:cs="Times New Roman"/>
              </w:rPr>
              <w:t>физкультурно-спортивных мероприятий среди всех групп населения.</w:t>
            </w:r>
          </w:p>
          <w:p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" w:type="pct"/>
          </w:tcPr>
          <w:p w:rsidR="00171769" w:rsidRPr="00D1404B" w:rsidRDefault="0058052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М.А. Кулиева </w:t>
            </w:r>
            <w:r w:rsidR="00171769" w:rsidRPr="00D1404B">
              <w:rPr>
                <w:rFonts w:ascii="Times New Roman" w:eastAsia="Calibri" w:hAnsi="Times New Roman" w:cs="Times New Roman"/>
              </w:rPr>
              <w:t>– главный специалист сектора по вопросам муниципальной службы и кадров</w:t>
            </w:r>
          </w:p>
        </w:tc>
      </w:tr>
      <w:tr w:rsidR="002E152C" w:rsidRPr="00D1404B" w:rsidTr="00D1404B">
        <w:trPr>
          <w:trHeight w:val="558"/>
        </w:trPr>
        <w:tc>
          <w:tcPr>
            <w:tcW w:w="205" w:type="pct"/>
          </w:tcPr>
          <w:p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:rsidR="005853C8" w:rsidRPr="00D1404B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беспечение устойчивого функционирования</w:t>
            </w:r>
          </w:p>
          <w:p w:rsidR="00171769" w:rsidRPr="00D1404B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и </w:t>
            </w:r>
            <w:r w:rsidR="007C39BA" w:rsidRPr="00D1404B">
              <w:rPr>
                <w:rFonts w:ascii="Times New Roman" w:eastAsia="Calibri" w:hAnsi="Times New Roman" w:cs="Times New Roman"/>
              </w:rPr>
              <w:t>развития коммунальной и инженерной инфраструктуры,</w:t>
            </w:r>
            <w:r w:rsidR="00FD3900" w:rsidRPr="00D1404B">
              <w:rPr>
                <w:rFonts w:ascii="Times New Roman" w:eastAsia="Calibri" w:hAnsi="Times New Roman" w:cs="Times New Roman"/>
              </w:rPr>
              <w:t xml:space="preserve"> и повышение</w:t>
            </w:r>
            <w:r w:rsidRPr="00D1404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1404B">
              <w:rPr>
                <w:rFonts w:ascii="Times New Roman" w:eastAsia="Calibri" w:hAnsi="Times New Roman" w:cs="Times New Roman"/>
              </w:rPr>
              <w:t>энергоэффективности</w:t>
            </w:r>
            <w:proofErr w:type="spellEnd"/>
            <w:r w:rsidRPr="00D1404B">
              <w:rPr>
                <w:rFonts w:ascii="Times New Roman" w:eastAsia="Calibri" w:hAnsi="Times New Roman" w:cs="Times New Roman"/>
              </w:rPr>
              <w:t xml:space="preserve"> в Ульяновском городском поселении Тосненского района Ленинградской области на 2019-2023 годы</w:t>
            </w:r>
          </w:p>
        </w:tc>
        <w:tc>
          <w:tcPr>
            <w:tcW w:w="731" w:type="pct"/>
          </w:tcPr>
          <w:p w:rsidR="00171769" w:rsidRPr="00D1404B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В. Андреева</w:t>
            </w:r>
          </w:p>
        </w:tc>
        <w:tc>
          <w:tcPr>
            <w:tcW w:w="1783" w:type="pct"/>
          </w:tcPr>
          <w:p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  <w:p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Осуществление полномочий в области энергосбережения и </w:t>
            </w:r>
            <w:proofErr w:type="spellStart"/>
            <w:r w:rsidRPr="00D1404B">
              <w:rPr>
                <w:rFonts w:ascii="Times New Roman" w:eastAsia="Calibri" w:hAnsi="Times New Roman" w:cs="Times New Roman"/>
              </w:rPr>
              <w:t>энергоэффективности</w:t>
            </w:r>
            <w:proofErr w:type="spellEnd"/>
            <w:r w:rsidRPr="00D1404B">
              <w:rPr>
                <w:rFonts w:ascii="Times New Roman" w:eastAsia="Calibri" w:hAnsi="Times New Roman" w:cs="Times New Roman"/>
              </w:rPr>
              <w:t xml:space="preserve"> соответствии с Федеральным законом от 23.11.2009 № 261-ФЗ «Об энергосбережении и повышении энергетической </w:t>
            </w:r>
            <w:r w:rsidR="005B3CCF" w:rsidRPr="00D1404B">
              <w:rPr>
                <w:rFonts w:ascii="Times New Roman" w:eastAsia="Calibri" w:hAnsi="Times New Roman" w:cs="Times New Roman"/>
              </w:rPr>
              <w:t>эффективности и</w:t>
            </w:r>
            <w:r w:rsidRPr="00D1404B">
              <w:rPr>
                <w:rFonts w:ascii="Times New Roman" w:eastAsia="Calibri" w:hAnsi="Times New Roman" w:cs="Times New Roman"/>
              </w:rPr>
              <w:t xml:space="preserve"> о </w:t>
            </w:r>
            <w:r w:rsidR="005B3CCF" w:rsidRPr="00D1404B">
              <w:rPr>
                <w:rFonts w:ascii="Times New Roman" w:eastAsia="Calibri" w:hAnsi="Times New Roman" w:cs="Times New Roman"/>
              </w:rPr>
              <w:t>внесении изменений</w:t>
            </w:r>
            <w:r w:rsidRPr="00D1404B">
              <w:rPr>
                <w:rFonts w:ascii="Times New Roman" w:eastAsia="Calibri" w:hAnsi="Times New Roman" w:cs="Times New Roman"/>
              </w:rPr>
              <w:t xml:space="preserve"> в отдельные законодательные акты РФ»</w:t>
            </w:r>
          </w:p>
          <w:p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одпрограммы:</w:t>
            </w:r>
          </w:p>
          <w:p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1. Газификация Ульяновского городского поселения;</w:t>
            </w:r>
          </w:p>
          <w:p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lastRenderedPageBreak/>
              <w:t>2. Обеспечение населения Ульяновского городского поселения питьевой водой;</w:t>
            </w:r>
          </w:p>
          <w:p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3. Теплоснабжение Ульяновского городского поселения;</w:t>
            </w:r>
          </w:p>
          <w:p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4. Энергосбережение и повышение </w:t>
            </w:r>
            <w:proofErr w:type="spellStart"/>
            <w:r w:rsidRPr="00D1404B">
              <w:rPr>
                <w:rFonts w:ascii="Times New Roman" w:eastAsia="Calibri" w:hAnsi="Times New Roman" w:cs="Times New Roman"/>
              </w:rPr>
              <w:t>энергоэффективности</w:t>
            </w:r>
            <w:proofErr w:type="spellEnd"/>
            <w:r w:rsidRPr="00D1404B">
              <w:rPr>
                <w:rFonts w:ascii="Times New Roman" w:eastAsia="Calibri" w:hAnsi="Times New Roman" w:cs="Times New Roman"/>
              </w:rPr>
              <w:t xml:space="preserve"> на территории Ульяновского городского поселения.</w:t>
            </w:r>
          </w:p>
        </w:tc>
        <w:tc>
          <w:tcPr>
            <w:tcW w:w="887" w:type="pct"/>
          </w:tcPr>
          <w:p w:rsidR="00171769" w:rsidRPr="00D1404B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Д.С. Мусс</w:t>
            </w:r>
            <w:r w:rsidR="00171769" w:rsidRPr="00D1404B">
              <w:rPr>
                <w:rFonts w:ascii="Times New Roman" w:eastAsia="Calibri" w:hAnsi="Times New Roman" w:cs="Times New Roman"/>
              </w:rPr>
              <w:t xml:space="preserve"> - главный специалист отдела </w:t>
            </w:r>
          </w:p>
          <w:p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  <w:p w:rsidR="00FD3900" w:rsidRPr="00D1404B" w:rsidRDefault="00FD3900" w:rsidP="00FD3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>А.Б. Поспелов</w:t>
            </w:r>
            <w:r w:rsidRPr="00D1404B">
              <w:rPr>
                <w:rFonts w:ascii="Times New Roman" w:eastAsia="Calibri" w:hAnsi="Times New Roman" w:cs="Times New Roman"/>
              </w:rPr>
              <w:t xml:space="preserve">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</w:t>
            </w:r>
            <w:r w:rsidRPr="00D1404B">
              <w:rPr>
                <w:rFonts w:ascii="Times New Roman" w:eastAsia="Calibri" w:hAnsi="Times New Roman" w:cs="Times New Roman"/>
              </w:rPr>
              <w:t xml:space="preserve"> ведущий специалист отдела </w:t>
            </w:r>
          </w:p>
          <w:p w:rsidR="00FD3900" w:rsidRPr="00D1404B" w:rsidRDefault="00FD3900" w:rsidP="00FD3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  <w:p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</w:rPr>
              <w:t xml:space="preserve">А.А. Александров </w:t>
            </w:r>
            <w:r w:rsidRPr="00D1404B">
              <w:rPr>
                <w:rFonts w:ascii="Times New Roman" w:eastAsia="Calibri" w:hAnsi="Times New Roman" w:cs="Times New Roman"/>
              </w:rPr>
              <w:t>– инженер-энергетик</w:t>
            </w:r>
          </w:p>
        </w:tc>
      </w:tr>
      <w:tr w:rsidR="002E152C" w:rsidRPr="00D1404B" w:rsidTr="00D1404B">
        <w:trPr>
          <w:trHeight w:val="889"/>
        </w:trPr>
        <w:tc>
          <w:tcPr>
            <w:tcW w:w="205" w:type="pct"/>
          </w:tcPr>
          <w:p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:rsidR="00171769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Безопасность в Ульяновском городском поселении Тосненского района Ле</w:t>
            </w:r>
            <w:r w:rsidR="00FD3900" w:rsidRPr="00D1404B">
              <w:rPr>
                <w:rFonts w:ascii="Times New Roman" w:eastAsia="Calibri" w:hAnsi="Times New Roman" w:cs="Times New Roman"/>
              </w:rPr>
              <w:t>нинградской области на 2019-2023 годы</w:t>
            </w:r>
          </w:p>
        </w:tc>
        <w:tc>
          <w:tcPr>
            <w:tcW w:w="731" w:type="pct"/>
          </w:tcPr>
          <w:p w:rsidR="00171769" w:rsidRPr="00D1404B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А. Андреева</w:t>
            </w:r>
          </w:p>
        </w:tc>
        <w:tc>
          <w:tcPr>
            <w:tcW w:w="1783" w:type="pct"/>
          </w:tcPr>
          <w:p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Участие в предупреждении и ликвидации последствий чрезвычайных ситуаций в границах поселения;</w:t>
            </w:r>
            <w:r w:rsidR="00854E73" w:rsidRPr="00D1404B">
              <w:rPr>
                <w:rFonts w:ascii="Times New Roman" w:eastAsia="Calibri" w:hAnsi="Times New Roman" w:cs="Times New Roman"/>
              </w:rPr>
              <w:t xml:space="preserve"> организация и осуществление мероприятий по территориальной обороне и гражданской обороне.</w:t>
            </w:r>
          </w:p>
          <w:p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беспечение первичных мер пожарной безопасности в границах населенных пунктов поселения;</w:t>
            </w:r>
          </w:p>
          <w:p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  <w:p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  <w:p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одпрограммы:</w:t>
            </w:r>
          </w:p>
          <w:p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1. 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.</w:t>
            </w:r>
          </w:p>
          <w:p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2. </w:t>
            </w:r>
            <w:r w:rsidRPr="00D1404B">
              <w:rPr>
                <w:rFonts w:ascii="Times New Roman" w:eastAsia="Calibri" w:hAnsi="Times New Roman" w:cs="Times New Roman"/>
                <w:bCs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Ул</w:t>
            </w:r>
            <w:r w:rsidR="00FD3900" w:rsidRPr="00D1404B">
              <w:rPr>
                <w:rFonts w:ascii="Times New Roman" w:eastAsia="Calibri" w:hAnsi="Times New Roman" w:cs="Times New Roman"/>
                <w:bCs/>
              </w:rPr>
              <w:t>ьяновского городского поселения Тосненского района Ленинградской области.</w:t>
            </w:r>
          </w:p>
        </w:tc>
        <w:tc>
          <w:tcPr>
            <w:tcW w:w="887" w:type="pct"/>
          </w:tcPr>
          <w:p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>А.Б. Поспелов</w:t>
            </w:r>
            <w:r w:rsidRPr="00D1404B">
              <w:rPr>
                <w:rFonts w:ascii="Times New Roman" w:eastAsia="Calibri" w:hAnsi="Times New Roman" w:cs="Times New Roman"/>
              </w:rPr>
              <w:t xml:space="preserve">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</w:t>
            </w:r>
            <w:r w:rsidRPr="00D1404B">
              <w:rPr>
                <w:rFonts w:ascii="Times New Roman" w:eastAsia="Calibri" w:hAnsi="Times New Roman" w:cs="Times New Roman"/>
              </w:rPr>
              <w:t xml:space="preserve"> ведущий специалист отдела </w:t>
            </w:r>
          </w:p>
          <w:p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  <w:p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E152C" w:rsidRPr="00D1404B" w:rsidTr="00D1404B">
        <w:trPr>
          <w:trHeight w:val="889"/>
        </w:trPr>
        <w:tc>
          <w:tcPr>
            <w:tcW w:w="205" w:type="pct"/>
          </w:tcPr>
          <w:p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93" w:type="pct"/>
          </w:tcPr>
          <w:p w:rsidR="00171769" w:rsidRPr="00D1404B" w:rsidRDefault="00171769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404B">
              <w:rPr>
                <w:rFonts w:ascii="Times New Roman" w:eastAsia="Calibri" w:hAnsi="Times New Roman" w:cs="Times New Roman"/>
                <w:color w:val="000000" w:themeColor="text1"/>
              </w:rPr>
              <w:t xml:space="preserve">Охрана окружающей среды в Ульяновском городском поселении Тосненского района Ленинградской области на </w:t>
            </w:r>
            <w:r w:rsidR="0058052A" w:rsidRPr="00D1404B">
              <w:rPr>
                <w:rFonts w:ascii="Times New Roman" w:eastAsia="Calibri" w:hAnsi="Times New Roman" w:cs="Times New Roman"/>
                <w:color w:val="000000" w:themeColor="text1"/>
              </w:rPr>
              <w:t>2020-2024</w:t>
            </w:r>
            <w:r w:rsidR="005853C8" w:rsidRPr="00D1404B">
              <w:rPr>
                <w:rFonts w:ascii="Times New Roman" w:eastAsia="Calibri" w:hAnsi="Times New Roman" w:cs="Times New Roman"/>
                <w:color w:val="000000" w:themeColor="text1"/>
              </w:rPr>
              <w:t xml:space="preserve"> годы</w:t>
            </w:r>
          </w:p>
        </w:tc>
        <w:tc>
          <w:tcPr>
            <w:tcW w:w="731" w:type="pct"/>
          </w:tcPr>
          <w:p w:rsidR="00171769" w:rsidRPr="00D1404B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404B">
              <w:rPr>
                <w:rFonts w:ascii="Times New Roman" w:eastAsia="Calibri" w:hAnsi="Times New Roman" w:cs="Times New Roman"/>
                <w:color w:val="000000" w:themeColor="text1"/>
              </w:rPr>
              <w:t>И.В. Андреева</w:t>
            </w:r>
          </w:p>
        </w:tc>
        <w:tc>
          <w:tcPr>
            <w:tcW w:w="1783" w:type="pct"/>
          </w:tcPr>
          <w:p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404B">
              <w:rPr>
                <w:rFonts w:ascii="Times New Roman" w:eastAsia="Calibri" w:hAnsi="Times New Roman" w:cs="Times New Roman"/>
                <w:color w:val="000000" w:themeColor="text1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  <w:p w:rsidR="00984DED" w:rsidRPr="00D1404B" w:rsidRDefault="00984DED" w:rsidP="00984DED">
            <w:pPr>
              <w:pStyle w:val="a7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>Обеспечение бесперебойного вывоза твердых коммунальных отходов (ТКО) с территории поселка;</w:t>
            </w:r>
          </w:p>
          <w:p w:rsidR="00984DED" w:rsidRPr="00D1404B" w:rsidRDefault="00984DED" w:rsidP="00984DED">
            <w:pPr>
              <w:pStyle w:val="a7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>Обеспечение бесперебойного вывоза крупногабаритных отходов (КГО) с территории поселка;</w:t>
            </w:r>
          </w:p>
          <w:p w:rsidR="00984DED" w:rsidRPr="00D1404B" w:rsidRDefault="00984DED" w:rsidP="00984DED">
            <w:pPr>
              <w:pStyle w:val="a7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lastRenderedPageBreak/>
              <w:t>Ликвидация несанкционированных свалок на территории поселка;</w:t>
            </w:r>
          </w:p>
          <w:p w:rsidR="00984DED" w:rsidRPr="00D1404B" w:rsidRDefault="00984DED" w:rsidP="00984DED">
            <w:pPr>
              <w:pStyle w:val="a7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>Размещение отходов на специальном полигоне, собранных с территории поселка;</w:t>
            </w:r>
          </w:p>
          <w:p w:rsidR="00171769" w:rsidRPr="00D1404B" w:rsidRDefault="00984DED" w:rsidP="00984D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404B">
              <w:rPr>
                <w:rFonts w:ascii="Times New Roman" w:hAnsi="Times New Roman" w:cs="Times New Roman"/>
              </w:rPr>
              <w:t>Установка и содержание контейнерных площадок на территории поселка.</w:t>
            </w:r>
          </w:p>
        </w:tc>
        <w:tc>
          <w:tcPr>
            <w:tcW w:w="887" w:type="pct"/>
          </w:tcPr>
          <w:p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А.Б. Поспелов</w:t>
            </w:r>
            <w:r w:rsidRPr="00D1404B">
              <w:rPr>
                <w:rFonts w:ascii="Times New Roman" w:eastAsia="Calibri" w:hAnsi="Times New Roman" w:cs="Times New Roman"/>
              </w:rPr>
              <w:t xml:space="preserve">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</w:t>
            </w:r>
            <w:r w:rsidRPr="00D1404B">
              <w:rPr>
                <w:rFonts w:ascii="Times New Roman" w:eastAsia="Calibri" w:hAnsi="Times New Roman" w:cs="Times New Roman"/>
              </w:rPr>
              <w:t xml:space="preserve"> ведущий специалист отдела </w:t>
            </w:r>
          </w:p>
          <w:p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  <w:p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2E152C" w:rsidRPr="00D1404B" w:rsidTr="00D1404B">
        <w:trPr>
          <w:trHeight w:val="889"/>
        </w:trPr>
        <w:tc>
          <w:tcPr>
            <w:tcW w:w="205" w:type="pct"/>
          </w:tcPr>
          <w:p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:rsidR="00171769" w:rsidRPr="00D1404B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Развитие автомобильных дорог в Ульяновском городском поселении Тосненского района Ленинградской области на 2019-2023 годы</w:t>
            </w:r>
          </w:p>
        </w:tc>
        <w:tc>
          <w:tcPr>
            <w:tcW w:w="731" w:type="pct"/>
          </w:tcPr>
          <w:p w:rsidR="00171769" w:rsidRPr="00D1404B" w:rsidRDefault="005853C8" w:rsidP="006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color w:val="000000" w:themeColor="text1"/>
              </w:rPr>
              <w:t>И.В. Андреева</w:t>
            </w:r>
          </w:p>
        </w:tc>
        <w:tc>
          <w:tcPr>
            <w:tcW w:w="1783" w:type="pct"/>
          </w:tcPr>
          <w:p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8" w:history="1">
              <w:r w:rsidRPr="00D1404B">
                <w:rPr>
                  <w:rFonts w:ascii="Times New Roman" w:eastAsia="Calibri" w:hAnsi="Times New Roman" w:cs="Times New Roman"/>
                </w:rPr>
                <w:t>законодательством</w:t>
              </w:r>
            </w:hyperlink>
            <w:r w:rsidRPr="00D1404B">
              <w:rPr>
                <w:rFonts w:ascii="Times New Roman" w:eastAsia="Calibri" w:hAnsi="Times New Roman" w:cs="Times New Roman"/>
              </w:rPr>
              <w:t xml:space="preserve"> Российской Федерации.</w:t>
            </w:r>
          </w:p>
        </w:tc>
        <w:tc>
          <w:tcPr>
            <w:tcW w:w="887" w:type="pct"/>
          </w:tcPr>
          <w:p w:rsidR="005853C8" w:rsidRPr="00D1404B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>Д.С. Мусс</w:t>
            </w:r>
            <w:r w:rsidRPr="00D1404B">
              <w:rPr>
                <w:rFonts w:ascii="Times New Roman" w:eastAsia="Calibri" w:hAnsi="Times New Roman" w:cs="Times New Roman"/>
              </w:rPr>
              <w:t xml:space="preserve"> - главный специалист отдела </w:t>
            </w:r>
          </w:p>
          <w:p w:rsidR="005853C8" w:rsidRPr="00D1404B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  <w:p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E152C" w:rsidRPr="00D1404B" w:rsidTr="00D1404B">
        <w:trPr>
          <w:trHeight w:val="889"/>
        </w:trPr>
        <w:tc>
          <w:tcPr>
            <w:tcW w:w="205" w:type="pct"/>
          </w:tcPr>
          <w:p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Строительство и поддержание в надлежащем состоянии детских игровых и спортивных площадок на территории Ульяновского городского поселения Тосненского района Ленингра</w:t>
            </w:r>
            <w:r w:rsidR="0058052A" w:rsidRPr="00D1404B">
              <w:rPr>
                <w:rFonts w:ascii="Times New Roman" w:eastAsia="Calibri" w:hAnsi="Times New Roman" w:cs="Times New Roman"/>
              </w:rPr>
              <w:t>дской области в 2020-2024</w:t>
            </w:r>
            <w:r w:rsidR="005853C8" w:rsidRPr="00D1404B">
              <w:rPr>
                <w:rFonts w:ascii="Times New Roman" w:eastAsia="Calibri" w:hAnsi="Times New Roman" w:cs="Times New Roman"/>
              </w:rPr>
              <w:t xml:space="preserve"> годах</w:t>
            </w:r>
          </w:p>
        </w:tc>
        <w:tc>
          <w:tcPr>
            <w:tcW w:w="731" w:type="pct"/>
          </w:tcPr>
          <w:p w:rsidR="00171769" w:rsidRPr="00D1404B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В. Андреева</w:t>
            </w:r>
          </w:p>
        </w:tc>
        <w:tc>
          <w:tcPr>
            <w:tcW w:w="1783" w:type="pct"/>
          </w:tcPr>
          <w:p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беспечение условий для отдыха и физического развития детей; приобщение детей к здоровому образу жизни; организация досуга детей; улучшение уровня благоустроенности дворовых территорий Ульяновского городского поселения</w:t>
            </w:r>
          </w:p>
        </w:tc>
        <w:tc>
          <w:tcPr>
            <w:tcW w:w="887" w:type="pct"/>
          </w:tcPr>
          <w:p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>А.Б. Поспелов</w:t>
            </w:r>
            <w:r w:rsidRPr="00D1404B">
              <w:rPr>
                <w:rFonts w:ascii="Times New Roman" w:eastAsia="Calibri" w:hAnsi="Times New Roman" w:cs="Times New Roman"/>
              </w:rPr>
              <w:t xml:space="preserve">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</w:t>
            </w:r>
            <w:r w:rsidRPr="00D1404B">
              <w:rPr>
                <w:rFonts w:ascii="Times New Roman" w:eastAsia="Calibri" w:hAnsi="Times New Roman" w:cs="Times New Roman"/>
              </w:rPr>
              <w:t xml:space="preserve"> ведущий специалист отдела </w:t>
            </w:r>
          </w:p>
          <w:p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</w:tc>
      </w:tr>
      <w:tr w:rsidR="002E152C" w:rsidRPr="00D1404B" w:rsidTr="00D1404B">
        <w:trPr>
          <w:trHeight w:val="889"/>
        </w:trPr>
        <w:tc>
          <w:tcPr>
            <w:tcW w:w="205" w:type="pct"/>
          </w:tcPr>
          <w:p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:rsidR="00171769" w:rsidRPr="00D1404B" w:rsidRDefault="00E9126A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Cs/>
              </w:rPr>
              <w:t>Повышение квалификации кадров администрации Ульяновского городского поселения Тосненского района Ленинградской области на 2018-2022 годы</w:t>
            </w:r>
          </w:p>
        </w:tc>
        <w:tc>
          <w:tcPr>
            <w:tcW w:w="731" w:type="pct"/>
          </w:tcPr>
          <w:p w:rsidR="00171769" w:rsidRPr="00D1404B" w:rsidRDefault="00E9126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Е.В. </w:t>
            </w:r>
            <w:proofErr w:type="spellStart"/>
            <w:r w:rsidRPr="00D1404B">
              <w:rPr>
                <w:rFonts w:ascii="Times New Roman" w:eastAsia="Calibri" w:hAnsi="Times New Roman" w:cs="Times New Roman"/>
              </w:rPr>
              <w:t>Вилигжанина</w:t>
            </w:r>
            <w:proofErr w:type="spellEnd"/>
          </w:p>
        </w:tc>
        <w:tc>
          <w:tcPr>
            <w:tcW w:w="1783" w:type="pct"/>
          </w:tcPr>
          <w:p w:rsidR="00171769" w:rsidRPr="00D1404B" w:rsidRDefault="00E9126A" w:rsidP="00E912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Повышение профессиональной компетентности муниципальных служащих и лиц, замещающих должности, не отнесенные к должностям муниципальной службы в </w:t>
            </w:r>
            <w:r w:rsidRPr="00D1404B">
              <w:rPr>
                <w:rFonts w:ascii="Times New Roman" w:eastAsia="Calibri" w:hAnsi="Times New Roman" w:cs="Times New Roman"/>
                <w:bCs/>
              </w:rPr>
              <w:t>администрации Ул</w:t>
            </w:r>
            <w:r w:rsidR="00576A72" w:rsidRPr="00D1404B">
              <w:rPr>
                <w:rFonts w:ascii="Times New Roman" w:eastAsia="Calibri" w:hAnsi="Times New Roman" w:cs="Times New Roman"/>
                <w:bCs/>
              </w:rPr>
              <w:t>ьяновского городского поселения</w:t>
            </w:r>
            <w:r w:rsidRPr="00D1404B">
              <w:rPr>
                <w:rFonts w:ascii="Times New Roman" w:eastAsia="Calibri" w:hAnsi="Times New Roman" w:cs="Times New Roman"/>
                <w:bCs/>
              </w:rPr>
              <w:t xml:space="preserve"> Тосненского района Ленинградской области</w:t>
            </w:r>
            <w:r w:rsidRPr="00D1404B">
              <w:rPr>
                <w:rFonts w:ascii="Times New Roman" w:eastAsia="Calibri" w:hAnsi="Times New Roman" w:cs="Times New Roman"/>
              </w:rPr>
              <w:t>, создание условий для их результативной профессиональной служебной деятельности и должностного (служебного) роста.</w:t>
            </w:r>
          </w:p>
        </w:tc>
        <w:tc>
          <w:tcPr>
            <w:tcW w:w="887" w:type="pct"/>
          </w:tcPr>
          <w:p w:rsidR="00171769" w:rsidRPr="00D1404B" w:rsidRDefault="0058052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М.А. Кулиева </w:t>
            </w:r>
            <w:r w:rsidR="00E9126A" w:rsidRPr="00D1404B">
              <w:rPr>
                <w:rFonts w:ascii="Times New Roman" w:eastAsia="Calibri" w:hAnsi="Times New Roman" w:cs="Times New Roman"/>
              </w:rPr>
              <w:t>– главный специалист сектора по вопросам муниципальной службы и кадров</w:t>
            </w:r>
          </w:p>
        </w:tc>
      </w:tr>
      <w:tr w:rsidR="002E152C" w:rsidRPr="00D1404B" w:rsidTr="00D1404B">
        <w:trPr>
          <w:trHeight w:val="889"/>
        </w:trPr>
        <w:tc>
          <w:tcPr>
            <w:tcW w:w="205" w:type="pct"/>
          </w:tcPr>
          <w:p w:rsidR="00540023" w:rsidRPr="00D1404B" w:rsidRDefault="00540023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:rsidR="00540023" w:rsidRPr="00D1404B" w:rsidRDefault="00540023" w:rsidP="0054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Развитие и поддержка субъектов малого и</w:t>
            </w:r>
          </w:p>
          <w:p w:rsidR="00540023" w:rsidRPr="00D1404B" w:rsidRDefault="00540023" w:rsidP="0054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среднего предпринимательства на территории Ульяновского городского поселения Тосненского района Ленингра</w:t>
            </w:r>
            <w:r w:rsidR="005853C8" w:rsidRPr="00D1404B">
              <w:rPr>
                <w:rFonts w:ascii="Times New Roman" w:eastAsia="Calibri" w:hAnsi="Times New Roman" w:cs="Times New Roman"/>
              </w:rPr>
              <w:t xml:space="preserve">дской области на </w:t>
            </w:r>
            <w:r w:rsidR="005853C8" w:rsidRPr="00D1404B">
              <w:rPr>
                <w:rFonts w:ascii="Times New Roman" w:eastAsia="Calibri" w:hAnsi="Times New Roman" w:cs="Times New Roman"/>
              </w:rPr>
              <w:lastRenderedPageBreak/>
              <w:t>2018-2022 годы</w:t>
            </w:r>
          </w:p>
        </w:tc>
        <w:tc>
          <w:tcPr>
            <w:tcW w:w="731" w:type="pct"/>
          </w:tcPr>
          <w:p w:rsidR="00540023" w:rsidRPr="00D1404B" w:rsidRDefault="007C39B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lastRenderedPageBreak/>
              <w:t>И.В. Андреева</w:t>
            </w:r>
          </w:p>
        </w:tc>
        <w:tc>
          <w:tcPr>
            <w:tcW w:w="1783" w:type="pct"/>
          </w:tcPr>
          <w:p w:rsidR="00540023" w:rsidRPr="00D1404B" w:rsidRDefault="00540023" w:rsidP="00E912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на территории Ульяновского </w:t>
            </w:r>
            <w:r w:rsidRPr="00D1404B">
              <w:rPr>
                <w:rFonts w:ascii="Times New Roman" w:eastAsia="Calibri" w:hAnsi="Times New Roman" w:cs="Times New Roman"/>
              </w:rPr>
              <w:lastRenderedPageBreak/>
              <w:t>городского поселения Тосненского района Ленинградской области</w:t>
            </w:r>
          </w:p>
        </w:tc>
        <w:tc>
          <w:tcPr>
            <w:tcW w:w="887" w:type="pct"/>
          </w:tcPr>
          <w:p w:rsidR="00540023" w:rsidRPr="00D1404B" w:rsidRDefault="0056418A" w:rsidP="007C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А</w:t>
            </w:r>
            <w:r w:rsidR="00D1404B">
              <w:rPr>
                <w:rFonts w:ascii="Times New Roman" w:eastAsia="Calibri" w:hAnsi="Times New Roman" w:cs="Times New Roman"/>
                <w:b/>
                <w:bCs/>
              </w:rPr>
              <w:t>.М. Глебов</w:t>
            </w:r>
            <w:r w:rsidR="007C39BA"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– </w:t>
            </w:r>
            <w:r w:rsidR="007C39BA" w:rsidRPr="00D1404B">
              <w:rPr>
                <w:rFonts w:ascii="Times New Roman" w:eastAsia="Calibri" w:hAnsi="Times New Roman" w:cs="Times New Roman"/>
                <w:bCs/>
              </w:rPr>
              <w:t xml:space="preserve">специалист по административной работе </w:t>
            </w:r>
            <w:r w:rsidR="007C39BA"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</w:tr>
      <w:tr w:rsidR="002E152C" w:rsidRPr="00D1404B" w:rsidTr="00D1404B">
        <w:trPr>
          <w:trHeight w:val="889"/>
        </w:trPr>
        <w:tc>
          <w:tcPr>
            <w:tcW w:w="205" w:type="pct"/>
          </w:tcPr>
          <w:p w:rsidR="002D6B05" w:rsidRPr="00D1404B" w:rsidRDefault="002D6B05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:rsidR="002D6B05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Формирование </w:t>
            </w:r>
          </w:p>
          <w:p w:rsidR="002D6B05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комфортной городской среды на</w:t>
            </w:r>
          </w:p>
          <w:p w:rsidR="002D6B05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территории Ульяновского городского </w:t>
            </w:r>
          </w:p>
          <w:p w:rsidR="002D6B05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оселения на 2018-2022 годы</w:t>
            </w:r>
          </w:p>
        </w:tc>
        <w:tc>
          <w:tcPr>
            <w:tcW w:w="731" w:type="pct"/>
          </w:tcPr>
          <w:p w:rsidR="002D6B05" w:rsidRPr="00D1404B" w:rsidRDefault="002D6B05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В. Андреева</w:t>
            </w:r>
          </w:p>
        </w:tc>
        <w:tc>
          <w:tcPr>
            <w:tcW w:w="1783" w:type="pct"/>
          </w:tcPr>
          <w:p w:rsidR="002D6B05" w:rsidRPr="00D1404B" w:rsidRDefault="00521B6D" w:rsidP="00E912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Реализация мероприятий по благоустройству территорий Ульяновское городское поселение, создание условий для повышения качества и комфорта городской среды</w:t>
            </w:r>
          </w:p>
        </w:tc>
        <w:tc>
          <w:tcPr>
            <w:tcW w:w="887" w:type="pct"/>
          </w:tcPr>
          <w:p w:rsidR="002D6B05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>Д.С. Мусс</w:t>
            </w:r>
            <w:r w:rsidRPr="00D1404B">
              <w:rPr>
                <w:rFonts w:ascii="Times New Roman" w:eastAsia="Calibri" w:hAnsi="Times New Roman" w:cs="Times New Roman"/>
              </w:rPr>
              <w:t xml:space="preserve"> - главный специалист отдела </w:t>
            </w:r>
          </w:p>
          <w:p w:rsidR="002D6B05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</w:tc>
      </w:tr>
      <w:tr w:rsidR="002E152C" w:rsidRPr="00D1404B" w:rsidTr="00D1404B">
        <w:trPr>
          <w:trHeight w:val="2259"/>
        </w:trPr>
        <w:tc>
          <w:tcPr>
            <w:tcW w:w="205" w:type="pct"/>
          </w:tcPr>
          <w:p w:rsidR="00523F4D" w:rsidRPr="00D1404B" w:rsidRDefault="00523F4D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:rsidR="00523F4D" w:rsidRPr="00D1404B" w:rsidRDefault="00523F4D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Содействие участию населения в осуществлении местного самоуправления в иных формах на территории Ульяновского городского поселения Тосненского района Ленинградской области на 2018 – 2022 годы</w:t>
            </w:r>
          </w:p>
        </w:tc>
        <w:tc>
          <w:tcPr>
            <w:tcW w:w="731" w:type="pct"/>
          </w:tcPr>
          <w:p w:rsidR="00523F4D" w:rsidRPr="00D1404B" w:rsidRDefault="00523F4D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В. Андреева</w:t>
            </w:r>
          </w:p>
        </w:tc>
        <w:tc>
          <w:tcPr>
            <w:tcW w:w="1783" w:type="pct"/>
          </w:tcPr>
          <w:p w:rsidR="00523F4D" w:rsidRPr="00D1404B" w:rsidRDefault="00523F4D" w:rsidP="00E912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Содействие участию населения в реализации местного самоуправления в форме инициативных комиссий и решение наиболее важных для населения проблем, в том числе в области благоустройства и развития инженерной инфраструктуры поселения, путем реализации выдвинутых ими инициативных предложений.</w:t>
            </w:r>
          </w:p>
        </w:tc>
        <w:tc>
          <w:tcPr>
            <w:tcW w:w="887" w:type="pct"/>
          </w:tcPr>
          <w:p w:rsidR="00523F4D" w:rsidRPr="00D1404B" w:rsidRDefault="00523F4D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А.Б. Поспелов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 ведущий специалист отдела жилищно-коммунального хозяйства</w:t>
            </w:r>
          </w:p>
        </w:tc>
      </w:tr>
      <w:tr w:rsidR="002E152C" w:rsidRPr="00D1404B" w:rsidTr="00D1404B">
        <w:trPr>
          <w:trHeight w:val="3498"/>
        </w:trPr>
        <w:tc>
          <w:tcPr>
            <w:tcW w:w="205" w:type="pct"/>
          </w:tcPr>
          <w:p w:rsidR="00D833D9" w:rsidRPr="00D1404B" w:rsidRDefault="00D833D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:rsidR="00D833D9" w:rsidRPr="00D1404B" w:rsidRDefault="00D56C36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Times New Roman" w:hAnsi="Times New Roman" w:cs="Times New Roman"/>
                <w:lang w:eastAsia="ru-RU"/>
              </w:rPr>
              <w:t>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</w:t>
            </w:r>
          </w:p>
        </w:tc>
        <w:tc>
          <w:tcPr>
            <w:tcW w:w="731" w:type="pct"/>
          </w:tcPr>
          <w:p w:rsidR="00D833D9" w:rsidRPr="00D1404B" w:rsidRDefault="00D56C36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Ю.В. Смирнова</w:t>
            </w:r>
          </w:p>
        </w:tc>
        <w:tc>
          <w:tcPr>
            <w:tcW w:w="1783" w:type="pct"/>
          </w:tcPr>
          <w:p w:rsidR="00D833D9" w:rsidRPr="00D1404B" w:rsidRDefault="00D56C36" w:rsidP="005805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 xml:space="preserve">Сбалансированное развитие территории городского поселения посредством актуализации территориального планирования. Осуществление приоритетных </w:t>
            </w:r>
            <w:r w:rsidR="0058052A" w:rsidRPr="00D1404B">
              <w:rPr>
                <w:rFonts w:ascii="Times New Roman" w:hAnsi="Times New Roman" w:cs="Times New Roman"/>
              </w:rPr>
              <w:t>задач</w:t>
            </w:r>
            <w:r w:rsidRPr="00D1404B">
              <w:rPr>
                <w:rFonts w:ascii="Times New Roman" w:hAnsi="Times New Roman" w:cs="Times New Roman"/>
              </w:rPr>
              <w:t xml:space="preserve"> в соответствии с документами территориального планирования Ульяновского городского поселения в области градостроительства, в целях обеспечения перспективного социально-экономического развития поселения, комфортных условий жизнедеятельности жителей поселения.</w:t>
            </w:r>
          </w:p>
        </w:tc>
        <w:tc>
          <w:tcPr>
            <w:tcW w:w="887" w:type="pct"/>
          </w:tcPr>
          <w:p w:rsidR="00D833D9" w:rsidRPr="00D1404B" w:rsidRDefault="000F4297" w:rsidP="0058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В.А. Семенихина -  </w:t>
            </w:r>
            <w:r w:rsidR="00D56C36" w:rsidRPr="00D1404B">
              <w:rPr>
                <w:rFonts w:ascii="Times New Roman" w:eastAsia="Calibri" w:hAnsi="Times New Roman" w:cs="Times New Roman"/>
                <w:bCs/>
              </w:rPr>
              <w:t xml:space="preserve">главный специалист </w:t>
            </w:r>
            <w:r w:rsidR="0058052A" w:rsidRPr="00D1404B">
              <w:rPr>
                <w:rFonts w:ascii="Times New Roman" w:hAnsi="Times New Roman" w:cs="Times New Roman"/>
              </w:rPr>
              <w:t xml:space="preserve">сектора архитектуры, градостроительства и земельных вопросов </w:t>
            </w:r>
          </w:p>
          <w:p w:rsidR="0058052A" w:rsidRPr="00D1404B" w:rsidRDefault="0058052A" w:rsidP="0058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1404B">
              <w:rPr>
                <w:rFonts w:ascii="Times New Roman" w:hAnsi="Times New Roman" w:cs="Times New Roman"/>
                <w:b/>
              </w:rPr>
              <w:t xml:space="preserve">Т.В. Карпова </w:t>
            </w:r>
          </w:p>
          <w:p w:rsidR="0058052A" w:rsidRPr="00D1404B" w:rsidRDefault="0058052A" w:rsidP="0058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Cs/>
              </w:rPr>
              <w:t xml:space="preserve">главный специалист </w:t>
            </w:r>
            <w:r w:rsidRPr="00D1404B">
              <w:rPr>
                <w:rFonts w:ascii="Times New Roman" w:hAnsi="Times New Roman" w:cs="Times New Roman"/>
              </w:rPr>
              <w:t xml:space="preserve">сектора архитектуры, градостроительства и земельных вопросов </w:t>
            </w:r>
          </w:p>
        </w:tc>
      </w:tr>
      <w:tr w:rsidR="002E152C" w:rsidRPr="00D1404B" w:rsidTr="00D54533">
        <w:trPr>
          <w:trHeight w:val="1919"/>
        </w:trPr>
        <w:tc>
          <w:tcPr>
            <w:tcW w:w="205" w:type="pct"/>
          </w:tcPr>
          <w:p w:rsidR="007D395F" w:rsidRPr="00D1404B" w:rsidRDefault="007D395F" w:rsidP="007D395F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:rsidR="007D395F" w:rsidRPr="00D1404B" w:rsidRDefault="007D395F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04B">
              <w:rPr>
                <w:rFonts w:ascii="Times New Roman" w:hAnsi="Times New Roman" w:cs="Times New Roman"/>
              </w:rPr>
              <w:t>Борьба с борщевиком Сосновского на территории Ульяновского городского поселения Тосненского района Ленинградской области на 2020-2024 годы</w:t>
            </w:r>
          </w:p>
        </w:tc>
        <w:tc>
          <w:tcPr>
            <w:tcW w:w="731" w:type="pct"/>
          </w:tcPr>
          <w:p w:rsidR="007D395F" w:rsidRPr="00D1404B" w:rsidRDefault="007D395F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И.В. Андреева </w:t>
            </w:r>
          </w:p>
        </w:tc>
        <w:tc>
          <w:tcPr>
            <w:tcW w:w="1783" w:type="pct"/>
          </w:tcPr>
          <w:p w:rsidR="007D395F" w:rsidRPr="00D1404B" w:rsidRDefault="007D395F" w:rsidP="007D39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  <w:color w:val="000000"/>
              </w:rPr>
              <w:t>Сокращение очагов распространения борщевика Сосновского на территории Ульяновского городского поселения и улучшение качественного состояния земель путем его локализации и ликвидации</w:t>
            </w:r>
          </w:p>
        </w:tc>
        <w:tc>
          <w:tcPr>
            <w:tcW w:w="887" w:type="pct"/>
          </w:tcPr>
          <w:p w:rsidR="007D395F" w:rsidRPr="00D1404B" w:rsidRDefault="007D395F" w:rsidP="007D395F">
            <w:pPr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mbria" w:hAnsi="Times New Roman" w:cs="Times New Roman"/>
                <w:b/>
                <w:color w:val="000000"/>
              </w:rPr>
              <w:t xml:space="preserve">А.Б. Поспелов – </w:t>
            </w:r>
            <w:r w:rsidR="00D1404B" w:rsidRPr="00D1404B">
              <w:rPr>
                <w:rFonts w:ascii="Times New Roman" w:eastAsia="Cambria" w:hAnsi="Times New Roman" w:cs="Times New Roman"/>
                <w:color w:val="000000"/>
              </w:rPr>
              <w:t>ведущий специалист</w:t>
            </w:r>
            <w:r w:rsidRPr="00D1404B">
              <w:rPr>
                <w:rFonts w:ascii="Times New Roman" w:eastAsia="Cambria" w:hAnsi="Times New Roman" w:cs="Times New Roman"/>
                <w:color w:val="000000"/>
              </w:rPr>
              <w:t xml:space="preserve"> отдела жилищно-коммунального хозяйства </w:t>
            </w:r>
          </w:p>
        </w:tc>
      </w:tr>
      <w:tr w:rsidR="002E152C" w:rsidRPr="00D1404B" w:rsidTr="00D54533">
        <w:trPr>
          <w:trHeight w:val="1977"/>
        </w:trPr>
        <w:tc>
          <w:tcPr>
            <w:tcW w:w="205" w:type="pct"/>
          </w:tcPr>
          <w:p w:rsidR="007D395F" w:rsidRPr="00D1404B" w:rsidRDefault="007D395F" w:rsidP="007D395F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:rsidR="007D395F" w:rsidRPr="00D54533" w:rsidRDefault="00D54533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4533">
              <w:rPr>
                <w:rFonts w:ascii="Times New Roman" w:hAnsi="Times New Roman" w:cs="Times New Roman"/>
              </w:rPr>
              <w:t>Устойчивое общественное развитие на территории Ульяновского городского поселения Тосненского района Ленинградской области на 2020 – 2024 годы</w:t>
            </w:r>
          </w:p>
        </w:tc>
        <w:tc>
          <w:tcPr>
            <w:tcW w:w="731" w:type="pct"/>
          </w:tcPr>
          <w:p w:rsidR="007D395F" w:rsidRPr="00D1404B" w:rsidRDefault="002E152C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В. Андреева</w:t>
            </w:r>
          </w:p>
        </w:tc>
        <w:tc>
          <w:tcPr>
            <w:tcW w:w="1783" w:type="pct"/>
          </w:tcPr>
          <w:p w:rsidR="00D54533" w:rsidRPr="00621E34" w:rsidRDefault="00D54533" w:rsidP="00D54533">
            <w:pPr>
              <w:tabs>
                <w:tab w:val="left" w:pos="317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485F85">
              <w:rPr>
                <w:rFonts w:ascii="Times New Roman" w:hAnsi="Times New Roman"/>
                <w:color w:val="000000"/>
              </w:rPr>
              <w:t xml:space="preserve">оздание комфортных условий жизнедеятельности в </w:t>
            </w:r>
            <w:proofErr w:type="spellStart"/>
            <w:r>
              <w:rPr>
                <w:rFonts w:ascii="Times New Roman" w:hAnsi="Times New Roman"/>
                <w:color w:val="000000"/>
              </w:rPr>
              <w:t>г.п</w:t>
            </w:r>
            <w:proofErr w:type="spellEnd"/>
            <w:r>
              <w:rPr>
                <w:rFonts w:ascii="Times New Roman" w:hAnsi="Times New Roman"/>
                <w:color w:val="000000"/>
              </w:rPr>
              <w:t>. Ульяновка</w:t>
            </w:r>
            <w:r w:rsidRPr="00485F85">
              <w:rPr>
                <w:rFonts w:ascii="Times New Roman" w:hAnsi="Times New Roman"/>
                <w:color w:val="000000"/>
              </w:rPr>
              <w:t>;</w:t>
            </w:r>
            <w:r w:rsidRPr="00621E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621E34">
              <w:rPr>
                <w:rFonts w:ascii="Times New Roman" w:hAnsi="Times New Roman"/>
              </w:rPr>
              <w:t>роведение мероприяти</w:t>
            </w:r>
            <w:r>
              <w:rPr>
                <w:rFonts w:ascii="Times New Roman" w:hAnsi="Times New Roman"/>
              </w:rPr>
              <w:t>й по благоустройству территорий,</w:t>
            </w:r>
          </w:p>
          <w:p w:rsidR="007D395F" w:rsidRPr="00D1404B" w:rsidRDefault="00D54533" w:rsidP="00D54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E34">
              <w:rPr>
                <w:rFonts w:ascii="Times New Roman" w:hAnsi="Times New Roman"/>
              </w:rPr>
              <w:t xml:space="preserve">проведение мероприятий, направленных на повышение уровня </w:t>
            </w:r>
            <w:r w:rsidRPr="00621E34">
              <w:rPr>
                <w:rFonts w:ascii="Times New Roman" w:hAnsi="Times New Roman"/>
                <w:color w:val="000000"/>
              </w:rPr>
              <w:t>обеспеченности инженерной инфраструктурой.</w:t>
            </w:r>
          </w:p>
        </w:tc>
        <w:tc>
          <w:tcPr>
            <w:tcW w:w="887" w:type="pct"/>
          </w:tcPr>
          <w:p w:rsidR="007D395F" w:rsidRPr="00D54533" w:rsidRDefault="00D54533" w:rsidP="002E152C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54533">
              <w:rPr>
                <w:rFonts w:ascii="Times New Roman" w:hAnsi="Times New Roman" w:cs="Times New Roman"/>
                <w:b/>
                <w:color w:val="000000"/>
              </w:rPr>
              <w:t>Д.С. Мусс –</w:t>
            </w:r>
            <w:r w:rsidRPr="00D54533">
              <w:rPr>
                <w:rFonts w:ascii="Times New Roman" w:hAnsi="Times New Roman" w:cs="Times New Roman"/>
                <w:color w:val="000000"/>
              </w:rPr>
              <w:t xml:space="preserve"> главный специалист отдела жилищно-коммунального хозяйства</w:t>
            </w:r>
          </w:p>
        </w:tc>
      </w:tr>
      <w:tr w:rsidR="00D1404B" w:rsidRPr="00D1404B" w:rsidTr="00D1404B">
        <w:trPr>
          <w:trHeight w:val="368"/>
        </w:trPr>
        <w:tc>
          <w:tcPr>
            <w:tcW w:w="205" w:type="pct"/>
          </w:tcPr>
          <w:p w:rsidR="00D1404B" w:rsidRPr="00D1404B" w:rsidRDefault="00D1404B" w:rsidP="007D395F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:rsidR="00D1404B" w:rsidRPr="00D1404B" w:rsidRDefault="00D1404B" w:rsidP="00D1404B">
            <w:pPr>
              <w:pStyle w:val="a9"/>
              <w:rPr>
                <w:sz w:val="22"/>
                <w:szCs w:val="22"/>
              </w:rPr>
            </w:pPr>
            <w:r w:rsidRPr="00D1404B">
              <w:rPr>
                <w:sz w:val="22"/>
                <w:szCs w:val="22"/>
              </w:rPr>
              <w:t xml:space="preserve">Поддержка и развитие социально </w:t>
            </w:r>
            <w:r w:rsidRPr="00D1404B">
              <w:rPr>
                <w:sz w:val="22"/>
                <w:szCs w:val="22"/>
              </w:rPr>
              <w:lastRenderedPageBreak/>
              <w:t>ориентированных некоммерческих организаций на территории Ульяновского городского поселения Тосненского района Ленинградской области на 2022-2026 годы</w:t>
            </w:r>
          </w:p>
        </w:tc>
        <w:tc>
          <w:tcPr>
            <w:tcW w:w="731" w:type="pct"/>
          </w:tcPr>
          <w:p w:rsidR="00D1404B" w:rsidRPr="00D1404B" w:rsidRDefault="00D1404B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lastRenderedPageBreak/>
              <w:t>И.В. Андреева</w:t>
            </w:r>
          </w:p>
        </w:tc>
        <w:tc>
          <w:tcPr>
            <w:tcW w:w="1783" w:type="pct"/>
          </w:tcPr>
          <w:p w:rsidR="00D1404B" w:rsidRPr="00D1404B" w:rsidRDefault="005043EE" w:rsidP="005043EE">
            <w:pPr>
              <w:pStyle w:val="a9"/>
            </w:pPr>
            <w:r>
              <w:t xml:space="preserve">Обеспечение доступа социально ориентированных </w:t>
            </w:r>
            <w:r>
              <w:lastRenderedPageBreak/>
              <w:t xml:space="preserve">некоммерческих организаций к финансовым ресурсам.  Организация информационного сотрудничества и взаимодействия органов местного самоуправления муниципального образования Ульяновского городского поселения Тосненского района Ленинградской области с социально ориентированными некоммерческими организациями </w:t>
            </w:r>
          </w:p>
        </w:tc>
        <w:tc>
          <w:tcPr>
            <w:tcW w:w="887" w:type="pct"/>
          </w:tcPr>
          <w:p w:rsidR="00D1404B" w:rsidRPr="00D1404B" w:rsidRDefault="00D1404B" w:rsidP="002E152C">
            <w:pPr>
              <w:spacing w:after="0"/>
              <w:rPr>
                <w:rFonts w:ascii="Times New Roman" w:eastAsia="Cambria" w:hAnsi="Times New Roman" w:cs="Times New Roman"/>
                <w:b/>
                <w:color w:val="000000"/>
              </w:rPr>
            </w:pPr>
            <w:r w:rsidRPr="00D1404B">
              <w:rPr>
                <w:rFonts w:ascii="Times New Roman" w:eastAsia="Cambria" w:hAnsi="Times New Roman" w:cs="Times New Roman"/>
                <w:b/>
                <w:color w:val="000000"/>
              </w:rPr>
              <w:lastRenderedPageBreak/>
              <w:t>А.</w:t>
            </w:r>
            <w:r w:rsidRPr="00D1404B">
              <w:rPr>
                <w:rFonts w:ascii="Times New Roman" w:hAnsi="Times New Roman" w:cs="Times New Roman"/>
                <w:b/>
                <w:color w:val="000000"/>
              </w:rPr>
              <w:t>Б. Поспелов –</w:t>
            </w:r>
            <w:r w:rsidRPr="00D1404B">
              <w:rPr>
                <w:rFonts w:ascii="Times New Roman" w:hAnsi="Times New Roman" w:cs="Times New Roman"/>
                <w:color w:val="000000"/>
              </w:rPr>
              <w:t xml:space="preserve"> ведущий </w:t>
            </w:r>
            <w:r w:rsidRPr="00D1404B">
              <w:rPr>
                <w:rFonts w:ascii="Times New Roman" w:hAnsi="Times New Roman" w:cs="Times New Roman"/>
                <w:color w:val="000000"/>
              </w:rPr>
              <w:lastRenderedPageBreak/>
              <w:t>специалист отдела жилищно-коммунального хозяйства</w:t>
            </w:r>
          </w:p>
        </w:tc>
      </w:tr>
    </w:tbl>
    <w:p w:rsidR="00BC177E" w:rsidRPr="005C0ABB" w:rsidRDefault="00BC177E" w:rsidP="00785BC6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C177E" w:rsidRPr="005C0ABB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6536"/>
    <w:multiLevelType w:val="hybridMultilevel"/>
    <w:tmpl w:val="3066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C3918"/>
    <w:multiLevelType w:val="hybridMultilevel"/>
    <w:tmpl w:val="548A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46980"/>
    <w:multiLevelType w:val="hybridMultilevel"/>
    <w:tmpl w:val="534A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378D7"/>
    <w:multiLevelType w:val="hybridMultilevel"/>
    <w:tmpl w:val="F8BC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D171E"/>
    <w:multiLevelType w:val="hybridMultilevel"/>
    <w:tmpl w:val="1CE83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10155"/>
    <w:multiLevelType w:val="hybridMultilevel"/>
    <w:tmpl w:val="8360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B7204"/>
    <w:multiLevelType w:val="hybridMultilevel"/>
    <w:tmpl w:val="8F70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E2EC6"/>
    <w:multiLevelType w:val="multilevel"/>
    <w:tmpl w:val="A63A9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03428"/>
    <w:rsid w:val="00044FB6"/>
    <w:rsid w:val="000512C2"/>
    <w:rsid w:val="000A2DDF"/>
    <w:rsid w:val="000B5B96"/>
    <w:rsid w:val="000D4831"/>
    <w:rsid w:val="000F4297"/>
    <w:rsid w:val="000F6F0F"/>
    <w:rsid w:val="00116C49"/>
    <w:rsid w:val="00140E7D"/>
    <w:rsid w:val="00144B51"/>
    <w:rsid w:val="0016157D"/>
    <w:rsid w:val="00171769"/>
    <w:rsid w:val="001805C8"/>
    <w:rsid w:val="00187EC1"/>
    <w:rsid w:val="00196CBE"/>
    <w:rsid w:val="001B67A1"/>
    <w:rsid w:val="001C043E"/>
    <w:rsid w:val="001F5C50"/>
    <w:rsid w:val="002213AA"/>
    <w:rsid w:val="0024534E"/>
    <w:rsid w:val="00264DCE"/>
    <w:rsid w:val="002D6B05"/>
    <w:rsid w:val="002E152C"/>
    <w:rsid w:val="003063CE"/>
    <w:rsid w:val="00306FB1"/>
    <w:rsid w:val="00332C66"/>
    <w:rsid w:val="003B1B2A"/>
    <w:rsid w:val="003C09E6"/>
    <w:rsid w:val="003C4CBE"/>
    <w:rsid w:val="003C4CCB"/>
    <w:rsid w:val="003C6EDC"/>
    <w:rsid w:val="003D7B6F"/>
    <w:rsid w:val="00400529"/>
    <w:rsid w:val="00416FC0"/>
    <w:rsid w:val="0044230B"/>
    <w:rsid w:val="004B34B0"/>
    <w:rsid w:val="004B7AC8"/>
    <w:rsid w:val="005043EE"/>
    <w:rsid w:val="0051003F"/>
    <w:rsid w:val="00521B6D"/>
    <w:rsid w:val="00523F4D"/>
    <w:rsid w:val="00540023"/>
    <w:rsid w:val="005572B4"/>
    <w:rsid w:val="0056418A"/>
    <w:rsid w:val="00565A2F"/>
    <w:rsid w:val="00576A72"/>
    <w:rsid w:val="0058052A"/>
    <w:rsid w:val="005853C8"/>
    <w:rsid w:val="005A6D81"/>
    <w:rsid w:val="005B0288"/>
    <w:rsid w:val="005B3103"/>
    <w:rsid w:val="005B3CCF"/>
    <w:rsid w:val="005C0ABB"/>
    <w:rsid w:val="005C2FE0"/>
    <w:rsid w:val="005E34D1"/>
    <w:rsid w:val="00617855"/>
    <w:rsid w:val="0063042A"/>
    <w:rsid w:val="0064205B"/>
    <w:rsid w:val="0066577E"/>
    <w:rsid w:val="0066798E"/>
    <w:rsid w:val="0067288F"/>
    <w:rsid w:val="006B02D6"/>
    <w:rsid w:val="006D0C83"/>
    <w:rsid w:val="006F16D0"/>
    <w:rsid w:val="006F5055"/>
    <w:rsid w:val="00717F27"/>
    <w:rsid w:val="00722F12"/>
    <w:rsid w:val="00772496"/>
    <w:rsid w:val="007776FC"/>
    <w:rsid w:val="00785BC6"/>
    <w:rsid w:val="007A3D43"/>
    <w:rsid w:val="007B0931"/>
    <w:rsid w:val="007B2BC8"/>
    <w:rsid w:val="007C39BA"/>
    <w:rsid w:val="007D395F"/>
    <w:rsid w:val="00813A7A"/>
    <w:rsid w:val="00815677"/>
    <w:rsid w:val="00823792"/>
    <w:rsid w:val="00826659"/>
    <w:rsid w:val="0085449B"/>
    <w:rsid w:val="00854E73"/>
    <w:rsid w:val="008556A3"/>
    <w:rsid w:val="008732BE"/>
    <w:rsid w:val="00877A07"/>
    <w:rsid w:val="00880879"/>
    <w:rsid w:val="008C36A5"/>
    <w:rsid w:val="008E61C8"/>
    <w:rsid w:val="008F4C03"/>
    <w:rsid w:val="009273BD"/>
    <w:rsid w:val="0094668F"/>
    <w:rsid w:val="0095653F"/>
    <w:rsid w:val="00984DED"/>
    <w:rsid w:val="009D52AB"/>
    <w:rsid w:val="009D675E"/>
    <w:rsid w:val="009E2FB4"/>
    <w:rsid w:val="00A3462A"/>
    <w:rsid w:val="00A532AC"/>
    <w:rsid w:val="00A90B2D"/>
    <w:rsid w:val="00A9160D"/>
    <w:rsid w:val="00AC39E5"/>
    <w:rsid w:val="00AD3AE3"/>
    <w:rsid w:val="00B26604"/>
    <w:rsid w:val="00B42845"/>
    <w:rsid w:val="00B442ED"/>
    <w:rsid w:val="00B612F5"/>
    <w:rsid w:val="00BB7FB6"/>
    <w:rsid w:val="00BC177E"/>
    <w:rsid w:val="00BD3F99"/>
    <w:rsid w:val="00BE0F0D"/>
    <w:rsid w:val="00BE2A79"/>
    <w:rsid w:val="00BF630E"/>
    <w:rsid w:val="00C025D2"/>
    <w:rsid w:val="00C07335"/>
    <w:rsid w:val="00C27429"/>
    <w:rsid w:val="00C82AEA"/>
    <w:rsid w:val="00C9669C"/>
    <w:rsid w:val="00C97DB9"/>
    <w:rsid w:val="00CD4805"/>
    <w:rsid w:val="00CF4CC4"/>
    <w:rsid w:val="00D03D9E"/>
    <w:rsid w:val="00D1404B"/>
    <w:rsid w:val="00D140F4"/>
    <w:rsid w:val="00D1424D"/>
    <w:rsid w:val="00D21009"/>
    <w:rsid w:val="00D30701"/>
    <w:rsid w:val="00D33C0E"/>
    <w:rsid w:val="00D54533"/>
    <w:rsid w:val="00D56686"/>
    <w:rsid w:val="00D56C36"/>
    <w:rsid w:val="00D833D9"/>
    <w:rsid w:val="00D921FE"/>
    <w:rsid w:val="00DA4BDC"/>
    <w:rsid w:val="00DB36E5"/>
    <w:rsid w:val="00DD3B23"/>
    <w:rsid w:val="00DE1A3A"/>
    <w:rsid w:val="00DF1876"/>
    <w:rsid w:val="00E730FB"/>
    <w:rsid w:val="00E9126A"/>
    <w:rsid w:val="00E94EC2"/>
    <w:rsid w:val="00ED68FD"/>
    <w:rsid w:val="00ED6BC5"/>
    <w:rsid w:val="00EE27C0"/>
    <w:rsid w:val="00EE55F0"/>
    <w:rsid w:val="00F25990"/>
    <w:rsid w:val="00F72568"/>
    <w:rsid w:val="00F77F4F"/>
    <w:rsid w:val="00F80591"/>
    <w:rsid w:val="00FC0F5F"/>
    <w:rsid w:val="00FD3900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0ACF2-D305-4054-A984-9698A692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921FE"/>
    <w:pPr>
      <w:ind w:left="720"/>
      <w:contextualSpacing/>
    </w:pPr>
  </w:style>
  <w:style w:type="paragraph" w:styleId="a7">
    <w:name w:val="No Spacing"/>
    <w:uiPriority w:val="1"/>
    <w:qFormat/>
    <w:rsid w:val="002E152C"/>
    <w:pPr>
      <w:spacing w:after="0" w:line="240" w:lineRule="auto"/>
    </w:pPr>
  </w:style>
  <w:style w:type="character" w:styleId="a8">
    <w:name w:val="Hyperlink"/>
    <w:uiPriority w:val="99"/>
    <w:semiHidden/>
    <w:unhideWhenUsed/>
    <w:rsid w:val="000D4831"/>
    <w:rPr>
      <w:color w:val="0563C1"/>
      <w:u w:val="single"/>
    </w:rPr>
  </w:style>
  <w:style w:type="paragraph" w:styleId="a9">
    <w:name w:val="Normal (Web)"/>
    <w:basedOn w:val="a"/>
    <w:uiPriority w:val="99"/>
    <w:unhideWhenUsed/>
    <w:rsid w:val="00D14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4006AE853DD06597B7DDCE8334C2CB34680DF0A98B8EBD67B87275908FE23EB69F30235978F2FFz274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sabl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1E9E1-8D0A-4763-8A03-41405715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</cp:lastModifiedBy>
  <cp:revision>24</cp:revision>
  <cp:lastPrinted>2021-11-10T06:15:00Z</cp:lastPrinted>
  <dcterms:created xsi:type="dcterms:W3CDTF">2019-12-25T07:39:00Z</dcterms:created>
  <dcterms:modified xsi:type="dcterms:W3CDTF">2021-11-10T06:15:00Z</dcterms:modified>
</cp:coreProperties>
</file>